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4B2E3" w14:textId="77777777" w:rsidR="006C7F06" w:rsidRPr="00830C46" w:rsidRDefault="003751FC" w:rsidP="009A4DA9">
      <w:pPr>
        <w:ind w:left="4248" w:firstLine="708"/>
        <w:rPr>
          <w:rFonts w:ascii="Arial" w:hAnsi="Arial" w:cs="Arial"/>
          <w:sz w:val="24"/>
          <w:szCs w:val="24"/>
        </w:rPr>
      </w:pPr>
      <w:r w:rsidRPr="00830C46">
        <w:rPr>
          <w:rFonts w:ascii="Arial" w:hAnsi="Arial" w:cs="Arial"/>
          <w:sz w:val="24"/>
          <w:szCs w:val="24"/>
        </w:rPr>
        <w:t>Załączni</w:t>
      </w:r>
      <w:r w:rsidR="002228AC" w:rsidRPr="00830C46">
        <w:rPr>
          <w:rFonts w:ascii="Arial" w:hAnsi="Arial" w:cs="Arial"/>
          <w:sz w:val="24"/>
          <w:szCs w:val="24"/>
        </w:rPr>
        <w:t>k  do</w:t>
      </w:r>
      <w:r w:rsidR="00C92D65" w:rsidRPr="00830C46">
        <w:rPr>
          <w:rFonts w:ascii="Arial" w:hAnsi="Arial" w:cs="Arial"/>
          <w:sz w:val="24"/>
          <w:szCs w:val="24"/>
        </w:rPr>
        <w:t xml:space="preserve"> Zarządzenia</w:t>
      </w:r>
      <w:r w:rsidR="00F7591E" w:rsidRPr="00830C46">
        <w:rPr>
          <w:rFonts w:ascii="Arial" w:hAnsi="Arial" w:cs="Arial"/>
          <w:sz w:val="24"/>
          <w:szCs w:val="24"/>
        </w:rPr>
        <w:t xml:space="preserve"> nr</w:t>
      </w:r>
      <w:r w:rsidR="00904ACC">
        <w:rPr>
          <w:rFonts w:ascii="Arial" w:hAnsi="Arial" w:cs="Arial"/>
          <w:sz w:val="24"/>
          <w:szCs w:val="24"/>
        </w:rPr>
        <w:t xml:space="preserve"> 172/2020</w:t>
      </w:r>
      <w:r w:rsidR="00F7591E" w:rsidRPr="00830C46">
        <w:rPr>
          <w:rFonts w:ascii="Arial" w:hAnsi="Arial" w:cs="Arial"/>
          <w:sz w:val="24"/>
          <w:szCs w:val="24"/>
        </w:rPr>
        <w:t xml:space="preserve"> </w:t>
      </w:r>
    </w:p>
    <w:p w14:paraId="7A0F84EE" w14:textId="77777777" w:rsidR="00F7591E" w:rsidRPr="00830C46" w:rsidRDefault="00F7591E" w:rsidP="009A4DA9">
      <w:pPr>
        <w:ind w:left="4956"/>
        <w:rPr>
          <w:rFonts w:ascii="Arial" w:hAnsi="Arial" w:cs="Arial"/>
          <w:sz w:val="24"/>
          <w:szCs w:val="24"/>
        </w:rPr>
      </w:pPr>
      <w:r w:rsidRPr="00830C46">
        <w:rPr>
          <w:rFonts w:ascii="Arial" w:hAnsi="Arial" w:cs="Arial"/>
          <w:sz w:val="24"/>
          <w:szCs w:val="24"/>
        </w:rPr>
        <w:t>Prezydenta Miasta Włocławek jako starosty, wykonującego zadanie z zakresu administracji rządowej</w:t>
      </w:r>
    </w:p>
    <w:p w14:paraId="406B8FD4" w14:textId="77777777" w:rsidR="009A4DA9" w:rsidRPr="00830C46" w:rsidRDefault="00F7591E" w:rsidP="00830C46">
      <w:pPr>
        <w:ind w:left="4956"/>
        <w:rPr>
          <w:rFonts w:ascii="Arial" w:hAnsi="Arial" w:cs="Arial"/>
          <w:sz w:val="24"/>
          <w:szCs w:val="24"/>
        </w:rPr>
      </w:pPr>
      <w:r w:rsidRPr="00830C46">
        <w:rPr>
          <w:rFonts w:ascii="Arial" w:hAnsi="Arial" w:cs="Arial"/>
          <w:sz w:val="24"/>
          <w:szCs w:val="24"/>
        </w:rPr>
        <w:t>z dnia</w:t>
      </w:r>
      <w:r w:rsidR="00904ACC">
        <w:rPr>
          <w:rFonts w:ascii="Arial" w:hAnsi="Arial" w:cs="Arial"/>
          <w:sz w:val="24"/>
          <w:szCs w:val="24"/>
        </w:rPr>
        <w:t xml:space="preserve"> 21 maja 2020 r.</w:t>
      </w:r>
    </w:p>
    <w:p w14:paraId="79798B1C" w14:textId="77777777" w:rsidR="006616F0" w:rsidRPr="00830C46" w:rsidRDefault="006616F0" w:rsidP="006616F0">
      <w:pPr>
        <w:rPr>
          <w:rFonts w:ascii="Arial" w:hAnsi="Arial" w:cs="Arial"/>
        </w:rPr>
      </w:pPr>
    </w:p>
    <w:p w14:paraId="46DA9BDF" w14:textId="77777777" w:rsidR="00D700CA" w:rsidRPr="00830C46" w:rsidRDefault="00D700CA" w:rsidP="00D700CA">
      <w:pPr>
        <w:rPr>
          <w:rFonts w:ascii="Arial" w:hAnsi="Arial" w:cs="Arial"/>
        </w:rPr>
      </w:pPr>
    </w:p>
    <w:p w14:paraId="4B9A86AA" w14:textId="77777777" w:rsidR="009A4DA9" w:rsidRPr="00830C46" w:rsidRDefault="009A4DA9" w:rsidP="009A4DA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30C46">
        <w:rPr>
          <w:rFonts w:ascii="Arial" w:hAnsi="Arial" w:cs="Arial"/>
          <w:b/>
          <w:sz w:val="24"/>
          <w:szCs w:val="24"/>
        </w:rPr>
        <w:t>WYKAZ</w:t>
      </w:r>
    </w:p>
    <w:p w14:paraId="022CFAA2" w14:textId="77777777" w:rsidR="009A4DA9" w:rsidRPr="00830C46" w:rsidRDefault="009A4DA9" w:rsidP="009A4DA9">
      <w:pPr>
        <w:rPr>
          <w:rFonts w:ascii="Arial" w:hAnsi="Arial" w:cs="Arial"/>
          <w:b/>
          <w:sz w:val="24"/>
          <w:szCs w:val="24"/>
        </w:rPr>
      </w:pPr>
    </w:p>
    <w:p w14:paraId="1297C849" w14:textId="77777777" w:rsidR="009A4DA9" w:rsidRPr="00830C46" w:rsidRDefault="009A4DA9" w:rsidP="009A4DA9">
      <w:pPr>
        <w:jc w:val="center"/>
        <w:rPr>
          <w:rFonts w:ascii="Arial" w:hAnsi="Arial" w:cs="Arial"/>
          <w:b/>
          <w:sz w:val="24"/>
          <w:szCs w:val="24"/>
        </w:rPr>
      </w:pPr>
      <w:r w:rsidRPr="00830C46">
        <w:rPr>
          <w:rFonts w:ascii="Arial" w:hAnsi="Arial" w:cs="Arial"/>
          <w:b/>
          <w:sz w:val="24"/>
          <w:szCs w:val="24"/>
        </w:rPr>
        <w:t xml:space="preserve"> nieruchomości </w:t>
      </w:r>
      <w:r w:rsidR="009B5302" w:rsidRPr="00830C46">
        <w:rPr>
          <w:rFonts w:ascii="Arial" w:hAnsi="Arial" w:cs="Arial"/>
          <w:b/>
          <w:sz w:val="24"/>
          <w:szCs w:val="24"/>
        </w:rPr>
        <w:t>gruntowych stanowiących</w:t>
      </w:r>
      <w:r w:rsidR="002C6B4F" w:rsidRPr="00830C46">
        <w:rPr>
          <w:rFonts w:ascii="Arial" w:hAnsi="Arial" w:cs="Arial"/>
          <w:b/>
          <w:sz w:val="24"/>
          <w:szCs w:val="24"/>
        </w:rPr>
        <w:t xml:space="preserve"> własność </w:t>
      </w:r>
      <w:r w:rsidR="009B5302" w:rsidRPr="00830C46">
        <w:rPr>
          <w:rFonts w:ascii="Arial" w:hAnsi="Arial" w:cs="Arial"/>
          <w:b/>
          <w:sz w:val="24"/>
          <w:szCs w:val="24"/>
        </w:rPr>
        <w:t xml:space="preserve">Skarbu Państwa, przeznaczonych </w:t>
      </w:r>
      <w:r w:rsidRPr="00830C46">
        <w:rPr>
          <w:rFonts w:ascii="Arial" w:hAnsi="Arial" w:cs="Arial"/>
          <w:b/>
          <w:sz w:val="24"/>
          <w:szCs w:val="24"/>
        </w:rPr>
        <w:t xml:space="preserve">do sprzedaży w </w:t>
      </w:r>
      <w:r w:rsidR="006002FE" w:rsidRPr="00830C46">
        <w:rPr>
          <w:rFonts w:ascii="Arial" w:hAnsi="Arial" w:cs="Arial"/>
          <w:b/>
          <w:sz w:val="24"/>
          <w:szCs w:val="24"/>
        </w:rPr>
        <w:t xml:space="preserve">drodze </w:t>
      </w:r>
      <w:r w:rsidR="002C6B4F" w:rsidRPr="00830C46">
        <w:rPr>
          <w:rFonts w:ascii="Arial" w:hAnsi="Arial" w:cs="Arial"/>
          <w:b/>
          <w:sz w:val="24"/>
          <w:szCs w:val="24"/>
        </w:rPr>
        <w:t>bezprzetargowej</w:t>
      </w:r>
      <w:r w:rsidRPr="00830C46">
        <w:rPr>
          <w:rFonts w:ascii="Arial" w:hAnsi="Arial" w:cs="Arial"/>
          <w:b/>
          <w:sz w:val="24"/>
          <w:szCs w:val="24"/>
        </w:rPr>
        <w:t xml:space="preserve"> </w:t>
      </w:r>
    </w:p>
    <w:p w14:paraId="63EB4B2C" w14:textId="77777777" w:rsidR="003751FC" w:rsidRPr="00830C46" w:rsidRDefault="003751FC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15375" w:type="dxa"/>
        <w:tblLook w:val="0020" w:firstRow="1" w:lastRow="0" w:firstColumn="0" w:lastColumn="0" w:noHBand="0" w:noVBand="0"/>
        <w:tblCaption w:val="Wykaz nieruchomości gruntowych stanowiących własność Skarbu Państwa, przeznaczonych do sprzedaży w drodze bezprzetargowej "/>
        <w:tblDescription w:val="Wykaz nieruchomości gruntowych stanowiących własność Skarbu Państwa, przeznaczonych do sprzedaży w drodze bezprzetargowej &#10;&#10;"/>
      </w:tblPr>
      <w:tblGrid>
        <w:gridCol w:w="576"/>
        <w:gridCol w:w="2211"/>
        <w:gridCol w:w="3518"/>
        <w:gridCol w:w="7263"/>
        <w:gridCol w:w="1807"/>
      </w:tblGrid>
      <w:tr w:rsidR="00C6670A" w:rsidRPr="00830C46" w14:paraId="7853950B" w14:textId="77777777" w:rsidTr="006D3AB6">
        <w:trPr>
          <w:trHeight w:val="696"/>
        </w:trPr>
        <w:tc>
          <w:tcPr>
            <w:tcW w:w="436" w:type="dxa"/>
          </w:tcPr>
          <w:p w14:paraId="54AFBFBC" w14:textId="77777777" w:rsidR="009B5302" w:rsidRPr="00830C46" w:rsidRDefault="009B5302" w:rsidP="009B5302">
            <w:pPr>
              <w:pStyle w:val="Nagwek2"/>
              <w:rPr>
                <w:rFonts w:ascii="Arial" w:hAnsi="Arial" w:cs="Arial"/>
                <w:szCs w:val="24"/>
              </w:rPr>
            </w:pPr>
            <w:r w:rsidRPr="00830C46">
              <w:rPr>
                <w:rFonts w:ascii="Arial" w:hAnsi="Arial" w:cs="Arial"/>
                <w:szCs w:val="24"/>
              </w:rPr>
              <w:t>Lp.</w:t>
            </w:r>
          </w:p>
        </w:tc>
        <w:tc>
          <w:tcPr>
            <w:tcW w:w="2217" w:type="dxa"/>
          </w:tcPr>
          <w:p w14:paraId="755B6696" w14:textId="77777777" w:rsidR="009B5302" w:rsidRPr="00830C46" w:rsidRDefault="009B5302" w:rsidP="009B53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7B79C9" w14:textId="77777777" w:rsidR="009B5302" w:rsidRPr="00830C46" w:rsidRDefault="009B5302" w:rsidP="009B53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0C46">
              <w:rPr>
                <w:rFonts w:ascii="Arial" w:hAnsi="Arial" w:cs="Arial"/>
                <w:b/>
                <w:sz w:val="24"/>
                <w:szCs w:val="24"/>
              </w:rPr>
              <w:t xml:space="preserve">Oznaczenie nieruchomości </w:t>
            </w:r>
          </w:p>
        </w:tc>
        <w:tc>
          <w:tcPr>
            <w:tcW w:w="3544" w:type="dxa"/>
          </w:tcPr>
          <w:p w14:paraId="71FBE012" w14:textId="77777777" w:rsidR="009B5302" w:rsidRPr="00830C46" w:rsidRDefault="009B5302" w:rsidP="009B5302">
            <w:pPr>
              <w:pStyle w:val="Nagwek2"/>
              <w:rPr>
                <w:rFonts w:ascii="Arial" w:hAnsi="Arial" w:cs="Arial"/>
                <w:szCs w:val="24"/>
              </w:rPr>
            </w:pPr>
          </w:p>
          <w:p w14:paraId="66CFFA63" w14:textId="77777777" w:rsidR="009B5302" w:rsidRPr="00830C46" w:rsidRDefault="009B5302" w:rsidP="009B5302">
            <w:pPr>
              <w:pStyle w:val="Nagwek2"/>
              <w:rPr>
                <w:rFonts w:ascii="Arial" w:hAnsi="Arial" w:cs="Arial"/>
                <w:szCs w:val="24"/>
              </w:rPr>
            </w:pPr>
            <w:r w:rsidRPr="00830C46">
              <w:rPr>
                <w:rFonts w:ascii="Arial" w:hAnsi="Arial" w:cs="Arial"/>
                <w:szCs w:val="24"/>
              </w:rPr>
              <w:t>Opis nieruchomości</w:t>
            </w:r>
          </w:p>
        </w:tc>
        <w:tc>
          <w:tcPr>
            <w:tcW w:w="7371" w:type="dxa"/>
          </w:tcPr>
          <w:p w14:paraId="53C59EE0" w14:textId="77777777" w:rsidR="009B5302" w:rsidRPr="00830C46" w:rsidRDefault="009B5302" w:rsidP="009B53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6CDB54" w14:textId="77777777" w:rsidR="009B5302" w:rsidRPr="00830C46" w:rsidRDefault="009B5302" w:rsidP="009B53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0C46">
              <w:rPr>
                <w:rFonts w:ascii="Arial" w:hAnsi="Arial" w:cs="Arial"/>
                <w:b/>
                <w:sz w:val="22"/>
                <w:szCs w:val="22"/>
              </w:rPr>
              <w:t>Przeznaczenie nieruchomości w miejscowym planie zagospodarowania przestrzennego</w:t>
            </w:r>
          </w:p>
        </w:tc>
        <w:tc>
          <w:tcPr>
            <w:tcW w:w="1807" w:type="dxa"/>
          </w:tcPr>
          <w:p w14:paraId="6E270B31" w14:textId="77777777" w:rsidR="009B5302" w:rsidRPr="00830C46" w:rsidRDefault="009B5302" w:rsidP="009B53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E5434B" w14:textId="77777777" w:rsidR="009B5302" w:rsidRPr="00830C46" w:rsidRDefault="009B5302" w:rsidP="009B5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C46"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 w:rsidR="00146868" w:rsidRPr="00830C46">
              <w:rPr>
                <w:rFonts w:ascii="Arial" w:hAnsi="Arial" w:cs="Arial"/>
                <w:b/>
                <w:sz w:val="24"/>
                <w:szCs w:val="24"/>
              </w:rPr>
              <w:t>netto</w:t>
            </w:r>
          </w:p>
        </w:tc>
      </w:tr>
      <w:tr w:rsidR="00C6670A" w:rsidRPr="00830C46" w14:paraId="62B9F143" w14:textId="77777777" w:rsidTr="006D3AB6">
        <w:trPr>
          <w:trHeight w:val="4403"/>
        </w:trPr>
        <w:tc>
          <w:tcPr>
            <w:tcW w:w="436" w:type="dxa"/>
          </w:tcPr>
          <w:p w14:paraId="3989D07D" w14:textId="77777777" w:rsidR="009B5302" w:rsidRPr="00830C46" w:rsidRDefault="009B5302" w:rsidP="00121E37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217" w:type="dxa"/>
          </w:tcPr>
          <w:p w14:paraId="7710313C" w14:textId="77777777" w:rsidR="009B5302" w:rsidRPr="00830C46" w:rsidRDefault="009B5302" w:rsidP="009B5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3DC53B" w14:textId="77777777" w:rsidR="009B5302" w:rsidRPr="00830C46" w:rsidRDefault="009B5302" w:rsidP="009B5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 xml:space="preserve">Nieruchomość gruntowa położona we Włocławku przy ul. </w:t>
            </w:r>
            <w:proofErr w:type="spellStart"/>
            <w:r w:rsidRPr="00830C46">
              <w:rPr>
                <w:rFonts w:ascii="Arial" w:hAnsi="Arial" w:cs="Arial"/>
                <w:sz w:val="22"/>
                <w:szCs w:val="22"/>
              </w:rPr>
              <w:t>Papieżka</w:t>
            </w:r>
            <w:proofErr w:type="spellEnd"/>
            <w:r w:rsidRPr="00830C46">
              <w:rPr>
                <w:rFonts w:ascii="Arial" w:hAnsi="Arial" w:cs="Arial"/>
                <w:sz w:val="22"/>
                <w:szCs w:val="22"/>
              </w:rPr>
              <w:t xml:space="preserve">, oznaczona jako </w:t>
            </w:r>
          </w:p>
          <w:p w14:paraId="33C43AC8" w14:textId="77777777" w:rsidR="009B5302" w:rsidRPr="00830C46" w:rsidRDefault="009B5302" w:rsidP="009B5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 xml:space="preserve">działki ewidencyjne </w:t>
            </w:r>
            <w:r w:rsidRPr="00830C46">
              <w:rPr>
                <w:rFonts w:ascii="Arial" w:hAnsi="Arial" w:cs="Arial"/>
                <w:sz w:val="22"/>
                <w:szCs w:val="22"/>
              </w:rPr>
              <w:br/>
              <w:t xml:space="preserve">nr 44/17, 44/3, 44/4, 44/5, 44/6, 44/7, 44/8, 44/9, 44/13, 44/15 o łącznej pow. 0,2232 ha, </w:t>
            </w:r>
            <w:r w:rsidR="00743149" w:rsidRPr="00830C46">
              <w:rPr>
                <w:rFonts w:ascii="Arial" w:hAnsi="Arial" w:cs="Arial"/>
                <w:sz w:val="22"/>
                <w:szCs w:val="22"/>
              </w:rPr>
              <w:br/>
            </w:r>
            <w:r w:rsidRPr="00830C46">
              <w:rPr>
                <w:rFonts w:ascii="Arial" w:hAnsi="Arial" w:cs="Arial"/>
                <w:sz w:val="22"/>
                <w:szCs w:val="22"/>
              </w:rPr>
              <w:t xml:space="preserve">w obrębie </w:t>
            </w:r>
            <w:r w:rsidRPr="00830C46">
              <w:rPr>
                <w:rFonts w:ascii="Arial" w:hAnsi="Arial" w:cs="Arial"/>
                <w:sz w:val="22"/>
                <w:szCs w:val="22"/>
              </w:rPr>
              <w:br/>
              <w:t>1020 Włocławek KM 102</w:t>
            </w:r>
            <w:r w:rsidR="00121E37" w:rsidRPr="00830C4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14:paraId="0A0FD60A" w14:textId="77777777" w:rsidR="009B5302" w:rsidRPr="00830C46" w:rsidRDefault="009B5302" w:rsidP="009B53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92E6C5" w14:textId="77777777" w:rsidR="009B5302" w:rsidRPr="00830C46" w:rsidRDefault="009B5302" w:rsidP="009B5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>Prze</w:t>
            </w:r>
            <w:r w:rsidR="00C6670A" w:rsidRPr="00830C46">
              <w:rPr>
                <w:rFonts w:ascii="Arial" w:hAnsi="Arial" w:cs="Arial"/>
                <w:sz w:val="22"/>
                <w:szCs w:val="22"/>
              </w:rPr>
              <w:t>dmiotowa nieruchomość to działki</w:t>
            </w:r>
          </w:p>
          <w:p w14:paraId="4AABE2B1" w14:textId="77777777" w:rsidR="009B5302" w:rsidRPr="00830C46" w:rsidRDefault="00C6670A" w:rsidP="009B5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>niezabudowane, niezagospodarowane</w:t>
            </w:r>
            <w:r w:rsidR="009B5302" w:rsidRPr="00830C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2472F2" w14:textId="77777777" w:rsidR="009B5302" w:rsidRPr="00830C46" w:rsidRDefault="009B5302" w:rsidP="00C667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>i nieogro</w:t>
            </w:r>
            <w:r w:rsidR="00C6670A" w:rsidRPr="00830C46">
              <w:rPr>
                <w:rFonts w:ascii="Arial" w:hAnsi="Arial" w:cs="Arial"/>
                <w:sz w:val="22"/>
                <w:szCs w:val="22"/>
              </w:rPr>
              <w:t>dzone</w:t>
            </w:r>
            <w:r w:rsidRPr="00830C46">
              <w:rPr>
                <w:rFonts w:ascii="Arial" w:hAnsi="Arial" w:cs="Arial"/>
                <w:sz w:val="22"/>
                <w:szCs w:val="22"/>
              </w:rPr>
              <w:t xml:space="preserve"> o kształcie nieregularnym, bez dostępu </w:t>
            </w:r>
            <w:r w:rsidR="00C6670A" w:rsidRPr="00830C46">
              <w:rPr>
                <w:rFonts w:ascii="Arial" w:hAnsi="Arial" w:cs="Arial"/>
                <w:sz w:val="22"/>
                <w:szCs w:val="22"/>
              </w:rPr>
              <w:t xml:space="preserve">do drogi publicznej. Ich </w:t>
            </w:r>
            <w:r w:rsidRPr="00830C46">
              <w:rPr>
                <w:rFonts w:ascii="Arial" w:hAnsi="Arial" w:cs="Arial"/>
                <w:sz w:val="22"/>
                <w:szCs w:val="22"/>
              </w:rPr>
              <w:t xml:space="preserve">parametry, jak wielkość i kształt uniemożliwiają samodzielne zagospodarowanie i zabudowę dla celu zgodnego z przeznaczeniem </w:t>
            </w:r>
            <w:r w:rsidR="00D700CA" w:rsidRPr="00830C46">
              <w:rPr>
                <w:rFonts w:ascii="Arial" w:hAnsi="Arial" w:cs="Arial"/>
                <w:sz w:val="22"/>
                <w:szCs w:val="22"/>
              </w:rPr>
              <w:br/>
            </w:r>
            <w:r w:rsidRPr="00830C46">
              <w:rPr>
                <w:rFonts w:ascii="Arial" w:hAnsi="Arial" w:cs="Arial"/>
                <w:sz w:val="22"/>
                <w:szCs w:val="22"/>
              </w:rPr>
              <w:t>w miejscowym planie.</w:t>
            </w:r>
          </w:p>
          <w:p w14:paraId="745A952A" w14:textId="77777777" w:rsidR="009B5302" w:rsidRPr="00830C46" w:rsidRDefault="009B5302" w:rsidP="00D700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>Przedmiotowe działki z uwagi na niewielką powierzchnię, nieregularny i wąski kształt, brak dostępu do drogi publicznej nie stanowią samodzielnych działek budowlanych</w:t>
            </w:r>
            <w:r w:rsidR="00C6670A" w:rsidRPr="00830C46">
              <w:rPr>
                <w:rFonts w:ascii="Arial" w:hAnsi="Arial" w:cs="Arial"/>
                <w:sz w:val="22"/>
                <w:szCs w:val="22"/>
              </w:rPr>
              <w:t>, wobec czego mogą</w:t>
            </w:r>
            <w:r w:rsidR="00D700CA" w:rsidRPr="00830C46">
              <w:rPr>
                <w:rFonts w:ascii="Arial" w:hAnsi="Arial" w:cs="Arial"/>
                <w:sz w:val="22"/>
                <w:szCs w:val="22"/>
              </w:rPr>
              <w:t xml:space="preserve"> być tylko uzupełnieniem, </w:t>
            </w:r>
            <w:r w:rsidRPr="00830C46">
              <w:rPr>
                <w:rFonts w:ascii="Arial" w:hAnsi="Arial" w:cs="Arial"/>
                <w:sz w:val="22"/>
                <w:szCs w:val="22"/>
              </w:rPr>
              <w:t>na poprawę warunków zagospodarowania, nieruchomości przyległej.</w:t>
            </w:r>
          </w:p>
          <w:p w14:paraId="521951A3" w14:textId="77777777" w:rsidR="009B5302" w:rsidRPr="00830C46" w:rsidRDefault="009B5302" w:rsidP="009B5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05DAAEA" w14:textId="77777777" w:rsidR="009B5302" w:rsidRPr="00830C46" w:rsidRDefault="009B5302" w:rsidP="009B5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729E8A" w14:textId="77777777" w:rsidR="00C6670A" w:rsidRPr="00830C46" w:rsidRDefault="00C6670A" w:rsidP="00C667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Przedmiotowe działki są objęte miejscowym planem zagospodarowania przestrzennego miasta Włocławek dla obszaru zawartego pomiędzy: ulicą </w:t>
            </w:r>
            <w:proofErr w:type="spellStart"/>
            <w:r w:rsidRPr="00830C46">
              <w:rPr>
                <w:rFonts w:ascii="Arial" w:hAnsi="Arial" w:cs="Arial"/>
                <w:color w:val="000000"/>
                <w:sz w:val="22"/>
                <w:szCs w:val="22"/>
              </w:rPr>
              <w:t>Papieżka</w:t>
            </w:r>
            <w:proofErr w:type="spellEnd"/>
            <w:r w:rsidRPr="00830C46">
              <w:rPr>
                <w:rFonts w:ascii="Arial" w:hAnsi="Arial" w:cs="Arial"/>
                <w:color w:val="000000"/>
                <w:sz w:val="22"/>
                <w:szCs w:val="22"/>
              </w:rPr>
              <w:t>, częścią działek nr 1/2 i 1/1 KM 100, fragmentami ulic Rybnickiej, Spokojnej i Przemysłowej, Aleją Kazimierza Wielkiego, granicą terenów leśnych oraz terenami bocznicy kolejowej, zatwierdzonym Uchwałą nr XLIII/119/10 Rady Miasta Włocławek z dnia 31 maja 2010 r. (Dz. Urz. Woj. Ku</w:t>
            </w:r>
            <w:r w:rsidR="006616F0"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jawsko-Pomorskiego Nr 130 z dnia </w:t>
            </w:r>
            <w:r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17 sierpnia 2010 r., poz. 1666), zgodnie z jego zapisem </w:t>
            </w:r>
            <w:r w:rsidR="006616F0"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znajdują się </w:t>
            </w:r>
            <w:r w:rsidRPr="00830C46">
              <w:rPr>
                <w:rFonts w:ascii="Arial" w:hAnsi="Arial" w:cs="Arial"/>
                <w:color w:val="000000"/>
                <w:sz w:val="22"/>
                <w:szCs w:val="22"/>
              </w:rPr>
              <w:t>w obszarze oznaczonym symbolem 2-P,S.</w:t>
            </w:r>
          </w:p>
          <w:p w14:paraId="0C38CB35" w14:textId="77777777" w:rsidR="00C6670A" w:rsidRPr="00830C46" w:rsidRDefault="00C6670A" w:rsidP="00C667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1. Przeznaczenie terenu. </w:t>
            </w:r>
          </w:p>
          <w:p w14:paraId="79D87722" w14:textId="77777777" w:rsidR="00C6670A" w:rsidRPr="00830C46" w:rsidRDefault="00C6670A" w:rsidP="00C667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1) Przeznaczenie podstawowe: przemysł, produkcja, zabudowa składowa i magazynowa. </w:t>
            </w:r>
          </w:p>
          <w:p w14:paraId="005F4D1D" w14:textId="77777777" w:rsidR="00C6670A" w:rsidRPr="00830C46" w:rsidRDefault="00C6670A" w:rsidP="00C667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2) Przeznaczenie uzupełniające: </w:t>
            </w:r>
          </w:p>
          <w:p w14:paraId="631E0B74" w14:textId="77777777" w:rsidR="00C6670A" w:rsidRPr="00830C46" w:rsidRDefault="00C6670A" w:rsidP="00C667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a) usługi; </w:t>
            </w:r>
          </w:p>
          <w:p w14:paraId="12AA4AA5" w14:textId="77777777" w:rsidR="00C6670A" w:rsidRPr="00830C46" w:rsidRDefault="00C6670A" w:rsidP="00C667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b) garaże (w tym wielopoziomowe), zabudowa gospodarcza; </w:t>
            </w:r>
          </w:p>
          <w:p w14:paraId="29FE5437" w14:textId="77777777" w:rsidR="00C6670A" w:rsidRPr="00830C46" w:rsidRDefault="00C6670A" w:rsidP="00C667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c) drogi wewnętrzne, miejsca postojowe, budowle i urządzenia związane z obsługą elektroenergetyczną, sieci i urządzenia infrastruktury technicznej; </w:t>
            </w:r>
          </w:p>
          <w:p w14:paraId="1CF18545" w14:textId="77777777" w:rsidR="00C6670A" w:rsidRPr="00830C46" w:rsidRDefault="00C6670A" w:rsidP="00C667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C46">
              <w:rPr>
                <w:rFonts w:ascii="Arial" w:hAnsi="Arial" w:cs="Arial"/>
                <w:color w:val="000000"/>
                <w:sz w:val="22"/>
                <w:szCs w:val="22"/>
              </w:rPr>
              <w:t>d) zieleń izolacyjna.(...)”.</w:t>
            </w:r>
          </w:p>
          <w:p w14:paraId="78925FE3" w14:textId="77777777" w:rsidR="00C6670A" w:rsidRPr="00830C46" w:rsidRDefault="00D700CA" w:rsidP="009B53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C46">
              <w:rPr>
                <w:rFonts w:ascii="Arial" w:hAnsi="Arial" w:cs="Arial"/>
                <w:color w:val="000000"/>
                <w:sz w:val="22"/>
                <w:szCs w:val="22"/>
              </w:rPr>
              <w:t>dla którego obowiązuje również m. in ustalenie: „zakaz realizacji zabudowy mieszkaniowej, w tym lokalizacji nowych obiektów o funkcji mieszkaniowej”.</w:t>
            </w:r>
          </w:p>
          <w:p w14:paraId="22756DAB" w14:textId="77777777" w:rsidR="009B5302" w:rsidRPr="00830C46" w:rsidRDefault="009B5302" w:rsidP="00C667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0DFD09AC" w14:textId="77777777" w:rsidR="00C6670A" w:rsidRPr="00830C46" w:rsidRDefault="00C6670A" w:rsidP="00C667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F68C913" w14:textId="77777777" w:rsidR="009B5302" w:rsidRPr="00830C46" w:rsidRDefault="00146868" w:rsidP="009B530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C46">
              <w:rPr>
                <w:rFonts w:ascii="Arial" w:hAnsi="Arial" w:cs="Arial"/>
                <w:b/>
                <w:color w:val="000000"/>
                <w:sz w:val="22"/>
                <w:szCs w:val="22"/>
              </w:rPr>
              <w:t>222 670</w:t>
            </w:r>
            <w:r w:rsidR="00E10696" w:rsidRPr="00830C46">
              <w:rPr>
                <w:rFonts w:ascii="Arial" w:hAnsi="Arial" w:cs="Arial"/>
                <w:b/>
                <w:color w:val="000000"/>
                <w:sz w:val="22"/>
                <w:szCs w:val="22"/>
              </w:rPr>
              <w:t>,00</w:t>
            </w:r>
            <w:r w:rsidR="00C6670A" w:rsidRPr="00830C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zł;</w:t>
            </w:r>
            <w:r w:rsidR="00C6670A"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30C46">
              <w:rPr>
                <w:rFonts w:ascii="Arial" w:hAnsi="Arial" w:cs="Arial"/>
                <w:color w:val="000000"/>
                <w:sz w:val="22"/>
                <w:szCs w:val="22"/>
              </w:rPr>
              <w:t>(słownie: dwieście dwadzieścia dwa tysiące sześćset siedemdziesiąt złotych</w:t>
            </w:r>
            <w:r w:rsidR="00995DEF" w:rsidRPr="00830C46">
              <w:rPr>
                <w:rFonts w:ascii="Arial" w:hAnsi="Arial" w:cs="Arial"/>
                <w:color w:val="000000"/>
                <w:sz w:val="22"/>
                <w:szCs w:val="22"/>
              </w:rPr>
              <w:t>, 0</w:t>
            </w:r>
            <w:r w:rsidR="009B5302" w:rsidRPr="00830C46">
              <w:rPr>
                <w:rFonts w:ascii="Arial" w:hAnsi="Arial" w:cs="Arial"/>
                <w:color w:val="000000"/>
                <w:sz w:val="22"/>
                <w:szCs w:val="22"/>
              </w:rPr>
              <w:t>0/100).</w:t>
            </w:r>
          </w:p>
          <w:p w14:paraId="31F6C395" w14:textId="77777777" w:rsidR="009B5302" w:rsidRPr="00830C46" w:rsidRDefault="009B5302" w:rsidP="009B530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6670A" w:rsidRPr="00830C46" w14:paraId="4E679AC8" w14:textId="77777777" w:rsidTr="006D3AB6">
        <w:trPr>
          <w:trHeight w:val="4403"/>
        </w:trPr>
        <w:tc>
          <w:tcPr>
            <w:tcW w:w="436" w:type="dxa"/>
          </w:tcPr>
          <w:p w14:paraId="126971C8" w14:textId="77777777" w:rsidR="00C6670A" w:rsidRPr="00830C46" w:rsidRDefault="00C6670A" w:rsidP="00121E37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2217" w:type="dxa"/>
          </w:tcPr>
          <w:p w14:paraId="723EC258" w14:textId="77777777" w:rsidR="00C6670A" w:rsidRPr="00830C46" w:rsidRDefault="00C6670A" w:rsidP="00121E37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 xml:space="preserve">Nieruchomość gruntowa położona we Włocławku przy ul. </w:t>
            </w:r>
            <w:proofErr w:type="spellStart"/>
            <w:r w:rsidRPr="00830C46">
              <w:rPr>
                <w:rFonts w:ascii="Arial" w:hAnsi="Arial" w:cs="Arial"/>
                <w:sz w:val="22"/>
                <w:szCs w:val="22"/>
              </w:rPr>
              <w:t>Papieżka</w:t>
            </w:r>
            <w:proofErr w:type="spellEnd"/>
            <w:r w:rsidRPr="00830C46">
              <w:rPr>
                <w:rFonts w:ascii="Arial" w:hAnsi="Arial" w:cs="Arial"/>
                <w:sz w:val="22"/>
                <w:szCs w:val="22"/>
              </w:rPr>
              <w:t xml:space="preserve">, oznaczona jako </w:t>
            </w:r>
          </w:p>
          <w:p w14:paraId="6CB2AF1D" w14:textId="77777777" w:rsidR="00C6670A" w:rsidRPr="00830C46" w:rsidRDefault="00C6670A" w:rsidP="00C667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 xml:space="preserve">działka ewidencyjna  </w:t>
            </w:r>
            <w:r w:rsidR="00121E37" w:rsidRPr="00830C46">
              <w:rPr>
                <w:rFonts w:ascii="Arial" w:hAnsi="Arial" w:cs="Arial"/>
                <w:sz w:val="22"/>
                <w:szCs w:val="22"/>
              </w:rPr>
              <w:br/>
              <w:t xml:space="preserve">nr </w:t>
            </w:r>
            <w:r w:rsidRPr="00830C46">
              <w:rPr>
                <w:rFonts w:ascii="Arial" w:hAnsi="Arial" w:cs="Arial"/>
                <w:sz w:val="22"/>
                <w:szCs w:val="22"/>
              </w:rPr>
              <w:t>16 o pow. 0,0646 ha</w:t>
            </w:r>
            <w:r w:rsidR="00121E37" w:rsidRPr="00830C4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21E37" w:rsidRPr="00830C46">
              <w:rPr>
                <w:rFonts w:ascii="Arial" w:hAnsi="Arial" w:cs="Arial"/>
                <w:sz w:val="22"/>
                <w:szCs w:val="22"/>
              </w:rPr>
              <w:br/>
              <w:t xml:space="preserve">w obrębie </w:t>
            </w:r>
            <w:r w:rsidR="00121E37" w:rsidRPr="00830C46">
              <w:rPr>
                <w:rFonts w:ascii="Arial" w:hAnsi="Arial" w:cs="Arial"/>
                <w:sz w:val="22"/>
                <w:szCs w:val="22"/>
              </w:rPr>
              <w:br/>
              <w:t>1020 Włocławek KM 102.</w:t>
            </w:r>
          </w:p>
        </w:tc>
        <w:tc>
          <w:tcPr>
            <w:tcW w:w="3544" w:type="dxa"/>
          </w:tcPr>
          <w:p w14:paraId="1DF4E333" w14:textId="77777777" w:rsidR="00121E37" w:rsidRPr="00830C46" w:rsidRDefault="00121E37" w:rsidP="00121E37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>Przedmiotowa nieruchomość to działka</w:t>
            </w:r>
          </w:p>
          <w:p w14:paraId="56BCD226" w14:textId="77777777" w:rsidR="00121E37" w:rsidRPr="00830C46" w:rsidRDefault="00121E37" w:rsidP="00121E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 xml:space="preserve">niezabudowana, niezagospodarowana </w:t>
            </w:r>
          </w:p>
          <w:p w14:paraId="24D6E59B" w14:textId="77777777" w:rsidR="00121E37" w:rsidRPr="00830C46" w:rsidRDefault="00121E37" w:rsidP="00121E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 xml:space="preserve">i nieogrodzona o kształcie nieregularnym. Jej parametry, jak wielkość i kształt uniemożliwiają samodzielne zagospodarowanie i zabudowę dla celu zgodnego z przeznaczeniem w miejscowym planie. Przedmiotowa działka z uwagi na niewielką powierzchnię, nieregularny i wąski kształt, brak dostępu do drogi publicznej nie stanowi samodzielnej działki budowlanej, wobec czego może być tylko uzupełnieniem, </w:t>
            </w:r>
          </w:p>
          <w:p w14:paraId="63333111" w14:textId="77777777" w:rsidR="00121E37" w:rsidRPr="00830C46" w:rsidRDefault="00121E37" w:rsidP="00121E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>na poprawę warunków zagospodarowania, nieruchomości przyległej.</w:t>
            </w:r>
          </w:p>
          <w:p w14:paraId="3DEE3723" w14:textId="77777777" w:rsidR="00C6670A" w:rsidRPr="00830C46" w:rsidRDefault="00C6670A" w:rsidP="009B53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76C60B02" w14:textId="77777777" w:rsidR="00C6670A" w:rsidRPr="00830C46" w:rsidRDefault="006616F0" w:rsidP="00121E37">
            <w:pPr>
              <w:spacing w:before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C46">
              <w:rPr>
                <w:rFonts w:ascii="Arial" w:hAnsi="Arial" w:cs="Arial"/>
                <w:color w:val="000000"/>
                <w:sz w:val="22"/>
                <w:szCs w:val="22"/>
              </w:rPr>
              <w:t>Przedmiotowa</w:t>
            </w:r>
            <w:r w:rsidR="00121E37"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30C46">
              <w:rPr>
                <w:rFonts w:ascii="Arial" w:hAnsi="Arial" w:cs="Arial"/>
                <w:color w:val="000000"/>
                <w:sz w:val="22"/>
                <w:szCs w:val="22"/>
              </w:rPr>
              <w:t>działka jest objęta</w:t>
            </w:r>
            <w:r w:rsidR="00121E37"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 miejscowym planem zagospodarowania przestrzennego miasta Włocławek dla obszaru zawartego pomiędzy: ulicą </w:t>
            </w:r>
            <w:proofErr w:type="spellStart"/>
            <w:r w:rsidR="00121E37" w:rsidRPr="00830C46">
              <w:rPr>
                <w:rFonts w:ascii="Arial" w:hAnsi="Arial" w:cs="Arial"/>
                <w:color w:val="000000"/>
                <w:sz w:val="22"/>
                <w:szCs w:val="22"/>
              </w:rPr>
              <w:t>Papieżka</w:t>
            </w:r>
            <w:proofErr w:type="spellEnd"/>
            <w:r w:rsidR="00121E37" w:rsidRPr="00830C46">
              <w:rPr>
                <w:rFonts w:ascii="Arial" w:hAnsi="Arial" w:cs="Arial"/>
                <w:color w:val="000000"/>
                <w:sz w:val="22"/>
                <w:szCs w:val="22"/>
              </w:rPr>
              <w:t>, częścią działek nr 1/2 i 1/1 KM 100, fragmentami ulic Rybnickiej, Spokojnej i Przemysłowej, Aleją Kazimierza Wielkiego, granicą terenów leśnych oraz terenami bocznicy kolejowej, zatwierdzonym Uchwałą nr XLIII/119/10 Rady Miasta Włocławek z dnia 31 maja 2010 r. (Dz. Urz. Woj. Kujawsko-Pomorskiego Nr 130 z dnia</w:t>
            </w:r>
            <w:r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21E37" w:rsidRPr="00830C46">
              <w:rPr>
                <w:rFonts w:ascii="Arial" w:hAnsi="Arial" w:cs="Arial"/>
                <w:color w:val="000000"/>
                <w:sz w:val="22"/>
                <w:szCs w:val="22"/>
              </w:rPr>
              <w:t>17 sierpnia 2010 r., poz. 1666), zgodnie z jego zapisem znajduje</w:t>
            </w:r>
            <w:r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 się </w:t>
            </w:r>
            <w:r w:rsidR="00121E37"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w obszarze oznaczonym symbolem 3-P,S. </w:t>
            </w:r>
          </w:p>
          <w:p w14:paraId="26A14F01" w14:textId="77777777" w:rsidR="00121E37" w:rsidRPr="00830C46" w:rsidRDefault="00121E37" w:rsidP="00121E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>„(...) § 12. (...)Teren pomiędzy projektowanymi drogami pub</w:t>
            </w:r>
            <w:r w:rsidR="006616F0" w:rsidRPr="00830C46">
              <w:rPr>
                <w:rFonts w:ascii="Arial" w:hAnsi="Arial" w:cs="Arial"/>
                <w:sz w:val="22"/>
                <w:szCs w:val="22"/>
              </w:rPr>
              <w:t xml:space="preserve">licznymi oznaczonymi symbolami </w:t>
            </w:r>
            <w:r w:rsidRPr="00830C46">
              <w:rPr>
                <w:rFonts w:ascii="Arial" w:hAnsi="Arial" w:cs="Arial"/>
                <w:sz w:val="22"/>
                <w:szCs w:val="22"/>
              </w:rPr>
              <w:t xml:space="preserve">3-KD-Z*, 6-KD-D*, 7-KD-D* i 8-KD-L* - Symbol 3-P,S; (...). </w:t>
            </w:r>
          </w:p>
          <w:p w14:paraId="156095D5" w14:textId="77777777" w:rsidR="00121E37" w:rsidRPr="00830C46" w:rsidRDefault="00121E37" w:rsidP="00121E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 xml:space="preserve">1. Przeznaczenie terenu. </w:t>
            </w:r>
          </w:p>
          <w:p w14:paraId="3560D642" w14:textId="77777777" w:rsidR="00121E37" w:rsidRPr="00830C46" w:rsidRDefault="00121E37" w:rsidP="00121E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 xml:space="preserve">1) Przeznaczenie podstawowe: przemysł, produkcja, zabudowa składowa i magazynowa. </w:t>
            </w:r>
          </w:p>
          <w:p w14:paraId="5F087F8F" w14:textId="77777777" w:rsidR="00121E37" w:rsidRPr="00830C46" w:rsidRDefault="00121E37" w:rsidP="00121E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 xml:space="preserve">2) Przeznaczenie uzupełniające: </w:t>
            </w:r>
          </w:p>
          <w:p w14:paraId="64128C21" w14:textId="77777777" w:rsidR="00121E37" w:rsidRPr="00830C46" w:rsidRDefault="00121E37" w:rsidP="00121E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 xml:space="preserve">a) usługi; </w:t>
            </w:r>
          </w:p>
          <w:p w14:paraId="3696BF81" w14:textId="77777777" w:rsidR="00121E37" w:rsidRPr="00830C46" w:rsidRDefault="00121E37" w:rsidP="00121E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 xml:space="preserve">b) garaże (w tym wielopoziomowe), zabudowa gospodarcza; </w:t>
            </w:r>
          </w:p>
          <w:p w14:paraId="503D98D2" w14:textId="77777777" w:rsidR="00121E37" w:rsidRPr="00830C46" w:rsidRDefault="00121E37" w:rsidP="00121E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 xml:space="preserve">c) drogi wewnętrzne, miejsca postojowe, budowle i urządzenia związane z obsługą elektroenergetyczną, sieci i urządzenia infrastruktury technicznej; </w:t>
            </w:r>
          </w:p>
          <w:p w14:paraId="661C8BC6" w14:textId="77777777" w:rsidR="00121E37" w:rsidRPr="00830C46" w:rsidRDefault="00121E37" w:rsidP="00121E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>d) zieleń izolacyjna.(...)”.</w:t>
            </w:r>
          </w:p>
          <w:p w14:paraId="702B22D0" w14:textId="77777777" w:rsidR="00121E37" w:rsidRPr="00830C46" w:rsidRDefault="00121E37" w:rsidP="009B53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</w:tcPr>
          <w:p w14:paraId="41E37761" w14:textId="77777777" w:rsidR="00C6670A" w:rsidRPr="00830C46" w:rsidRDefault="00021D9C" w:rsidP="00121E37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30C46">
              <w:rPr>
                <w:rFonts w:ascii="Arial" w:hAnsi="Arial" w:cs="Arial"/>
                <w:b/>
                <w:color w:val="000000"/>
                <w:sz w:val="22"/>
                <w:szCs w:val="22"/>
              </w:rPr>
              <w:t>33 800</w:t>
            </w:r>
            <w:r w:rsidR="00CF3452" w:rsidRPr="00830C46"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="00121E37" w:rsidRPr="00830C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00 zł; </w:t>
            </w:r>
            <w:r w:rsidR="00121E37"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(słownie: </w:t>
            </w:r>
            <w:r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trzydzieści trzy tysiące osiemset złotych </w:t>
            </w:r>
            <w:r w:rsidR="00121E37"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 00/100).</w:t>
            </w:r>
          </w:p>
        </w:tc>
      </w:tr>
      <w:tr w:rsidR="00121E37" w:rsidRPr="00830C46" w14:paraId="20B6B1C3" w14:textId="77777777" w:rsidTr="006D3AB6">
        <w:trPr>
          <w:trHeight w:val="4403"/>
        </w:trPr>
        <w:tc>
          <w:tcPr>
            <w:tcW w:w="436" w:type="dxa"/>
          </w:tcPr>
          <w:p w14:paraId="77A9BCA0" w14:textId="77777777" w:rsidR="00121E37" w:rsidRPr="00830C46" w:rsidRDefault="00121E37" w:rsidP="00121E37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217" w:type="dxa"/>
          </w:tcPr>
          <w:p w14:paraId="45B63B63" w14:textId="77777777" w:rsidR="00121E37" w:rsidRPr="00830C46" w:rsidRDefault="00121E37" w:rsidP="00121E37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 xml:space="preserve">Nieruchomość gruntowa położona we Włocławku przy ul. </w:t>
            </w:r>
            <w:proofErr w:type="spellStart"/>
            <w:r w:rsidRPr="00830C46">
              <w:rPr>
                <w:rFonts w:ascii="Arial" w:hAnsi="Arial" w:cs="Arial"/>
                <w:sz w:val="22"/>
                <w:szCs w:val="22"/>
              </w:rPr>
              <w:t>Papieżka</w:t>
            </w:r>
            <w:proofErr w:type="spellEnd"/>
            <w:r w:rsidRPr="00830C46">
              <w:rPr>
                <w:rFonts w:ascii="Arial" w:hAnsi="Arial" w:cs="Arial"/>
                <w:sz w:val="22"/>
                <w:szCs w:val="22"/>
              </w:rPr>
              <w:t xml:space="preserve">, oznaczona jako </w:t>
            </w:r>
          </w:p>
          <w:p w14:paraId="7B112924" w14:textId="77777777" w:rsidR="00121E37" w:rsidRPr="00830C46" w:rsidRDefault="00121E37" w:rsidP="00121E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 xml:space="preserve">działka ewidencyjna  </w:t>
            </w:r>
            <w:r w:rsidRPr="00830C46">
              <w:rPr>
                <w:rFonts w:ascii="Arial" w:hAnsi="Arial" w:cs="Arial"/>
                <w:sz w:val="22"/>
                <w:szCs w:val="22"/>
              </w:rPr>
              <w:br/>
              <w:t xml:space="preserve">nr 48/4 o pow. 0,0476 ha, </w:t>
            </w:r>
            <w:r w:rsidRPr="00830C46">
              <w:rPr>
                <w:rFonts w:ascii="Arial" w:hAnsi="Arial" w:cs="Arial"/>
                <w:sz w:val="22"/>
                <w:szCs w:val="22"/>
              </w:rPr>
              <w:br/>
              <w:t xml:space="preserve">w obrębie </w:t>
            </w:r>
            <w:r w:rsidRPr="00830C46">
              <w:rPr>
                <w:rFonts w:ascii="Arial" w:hAnsi="Arial" w:cs="Arial"/>
                <w:sz w:val="22"/>
                <w:szCs w:val="22"/>
              </w:rPr>
              <w:br/>
              <w:t>1020 Włocławek KM 102.</w:t>
            </w:r>
          </w:p>
        </w:tc>
        <w:tc>
          <w:tcPr>
            <w:tcW w:w="3544" w:type="dxa"/>
          </w:tcPr>
          <w:p w14:paraId="5C6444A9" w14:textId="77777777" w:rsidR="00121E37" w:rsidRPr="00830C46" w:rsidRDefault="00121E37" w:rsidP="00121E37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>Przedmiotowa nieruchomość to działka</w:t>
            </w:r>
          </w:p>
          <w:p w14:paraId="0DAAE788" w14:textId="77777777" w:rsidR="00121E37" w:rsidRPr="00830C46" w:rsidRDefault="00121E37" w:rsidP="00121E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 xml:space="preserve">niezabudowana, niezagospodarowana </w:t>
            </w:r>
          </w:p>
          <w:p w14:paraId="7081019A" w14:textId="77777777" w:rsidR="00121E37" w:rsidRPr="00830C46" w:rsidRDefault="00121E37" w:rsidP="00121E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 xml:space="preserve">i nieogrodzona o kształcie nieregularnym. Jej parametry, jak wielkość i kształt uniemożliwiają samodzielne zagospodarowanie i zabudowę dla celu zgodnego z przeznaczeniem w miejscowym planie. Przedmiotowa działka z uwagi na niewielką powierzchnię, nieregularny i wąski kształt, brak dostępu do drogi publicznej nie stanowi samodzielnej działki budowlanej, wobec czego może być tylko uzupełnieniem, </w:t>
            </w:r>
          </w:p>
          <w:p w14:paraId="20276FCD" w14:textId="77777777" w:rsidR="00121E37" w:rsidRPr="00830C46" w:rsidRDefault="00121E37" w:rsidP="00121E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lastRenderedPageBreak/>
              <w:t>na poprawę warunków zagospodarowania, nieruchomości przyległej.</w:t>
            </w:r>
          </w:p>
          <w:p w14:paraId="23F8D2E2" w14:textId="77777777" w:rsidR="00121E37" w:rsidRPr="00830C46" w:rsidRDefault="00121E37" w:rsidP="00121E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1BBEDF8D" w14:textId="77777777" w:rsidR="00121E37" w:rsidRPr="00830C46" w:rsidRDefault="00DB7377" w:rsidP="00121E37">
            <w:pPr>
              <w:spacing w:before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C4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zedmiotowa</w:t>
            </w:r>
            <w:r w:rsidR="00121E37"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30C46">
              <w:rPr>
                <w:rFonts w:ascii="Arial" w:hAnsi="Arial" w:cs="Arial"/>
                <w:color w:val="000000"/>
                <w:sz w:val="22"/>
                <w:szCs w:val="22"/>
              </w:rPr>
              <w:t>działka jest objęta</w:t>
            </w:r>
            <w:r w:rsidR="00121E37"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 miejscowym planem zagospodarowania przestrzennego miasta Włocławek dla obszaru zawartego pomiędzy: ulicą </w:t>
            </w:r>
            <w:proofErr w:type="spellStart"/>
            <w:r w:rsidR="00121E37" w:rsidRPr="00830C46">
              <w:rPr>
                <w:rFonts w:ascii="Arial" w:hAnsi="Arial" w:cs="Arial"/>
                <w:color w:val="000000"/>
                <w:sz w:val="22"/>
                <w:szCs w:val="22"/>
              </w:rPr>
              <w:t>Papieżka</w:t>
            </w:r>
            <w:proofErr w:type="spellEnd"/>
            <w:r w:rsidR="00121E37" w:rsidRPr="00830C46">
              <w:rPr>
                <w:rFonts w:ascii="Arial" w:hAnsi="Arial" w:cs="Arial"/>
                <w:color w:val="000000"/>
                <w:sz w:val="22"/>
                <w:szCs w:val="22"/>
              </w:rPr>
              <w:t>, częścią działek nr 1/2 i 1/1 KM 100, fragmentami ulic Rybnickiej, Spokojnej i Przemysłowej, Aleją Kazimierza Wielkiego, granicą terenów leśnych oraz terenami bocznicy kolejowej, zatwierdzonym Uchwałą nr XLIII/119/10 Rady Miasta Włocławek z dnia 31 maja 2010 r. (Dz. Urz. Woj. Kujawsko-Pomorskiego Nr 130</w:t>
            </w:r>
            <w:r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 z dnia </w:t>
            </w:r>
            <w:r w:rsidR="00121E37" w:rsidRPr="00830C46">
              <w:rPr>
                <w:rFonts w:ascii="Arial" w:hAnsi="Arial" w:cs="Arial"/>
                <w:color w:val="000000"/>
                <w:sz w:val="22"/>
                <w:szCs w:val="22"/>
              </w:rPr>
              <w:t>17 sierpnia 2010 r., poz. 1666), zgodnie z jego zapisem znajduje</w:t>
            </w:r>
            <w:r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 się </w:t>
            </w:r>
            <w:r w:rsidR="00121E37"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w obszarze oznaczonym symbolem 3-P,S. </w:t>
            </w:r>
          </w:p>
          <w:p w14:paraId="0492E796" w14:textId="77777777" w:rsidR="00121E37" w:rsidRPr="00830C46" w:rsidRDefault="00121E37" w:rsidP="00121E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 xml:space="preserve">„(...) § 12. (...)Teren pomiędzy projektowanymi drogami publicznymi oznaczonymi symbolami </w:t>
            </w:r>
            <w:r w:rsidRPr="00830C46">
              <w:rPr>
                <w:rFonts w:ascii="Arial" w:hAnsi="Arial" w:cs="Arial"/>
                <w:sz w:val="22"/>
                <w:szCs w:val="22"/>
              </w:rPr>
              <w:br/>
              <w:t xml:space="preserve">3-KD-Z*, 6-KD-D*, 7-KD-D* i 8-KD-L* - Symbol 3-P,S; (...). </w:t>
            </w:r>
          </w:p>
          <w:p w14:paraId="12CB2449" w14:textId="77777777" w:rsidR="00121E37" w:rsidRPr="00830C46" w:rsidRDefault="00121E37" w:rsidP="00121E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 xml:space="preserve">1. Przeznaczenie terenu. </w:t>
            </w:r>
          </w:p>
          <w:p w14:paraId="163BC03E" w14:textId="77777777" w:rsidR="00121E37" w:rsidRPr="00830C46" w:rsidRDefault="00121E37" w:rsidP="00121E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 xml:space="preserve">1) Przeznaczenie podstawowe: przemysł, produkcja, zabudowa składowa i magazynowa. </w:t>
            </w:r>
          </w:p>
          <w:p w14:paraId="0D4AB516" w14:textId="77777777" w:rsidR="00121E37" w:rsidRPr="00830C46" w:rsidRDefault="00121E37" w:rsidP="00121E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 xml:space="preserve">2) Przeznaczenie uzupełniające: </w:t>
            </w:r>
          </w:p>
          <w:p w14:paraId="0611C711" w14:textId="77777777" w:rsidR="00121E37" w:rsidRPr="00830C46" w:rsidRDefault="00121E37" w:rsidP="00121E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 xml:space="preserve">a) usługi; </w:t>
            </w:r>
          </w:p>
          <w:p w14:paraId="730E81E2" w14:textId="77777777" w:rsidR="00121E37" w:rsidRPr="00830C46" w:rsidRDefault="00121E37" w:rsidP="00121E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lastRenderedPageBreak/>
              <w:t xml:space="preserve">b) garaże (w tym wielopoziomowe), zabudowa gospodarcza; </w:t>
            </w:r>
          </w:p>
          <w:p w14:paraId="0E99A979" w14:textId="77777777" w:rsidR="00121E37" w:rsidRPr="00830C46" w:rsidRDefault="00121E37" w:rsidP="00121E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 xml:space="preserve">c) drogi wewnętrzne, miejsca postojowe, budowle i urządzenia związane z obsługą elektroenergetyczną, sieci i urządzenia infrastruktury technicznej; </w:t>
            </w:r>
          </w:p>
          <w:p w14:paraId="38074FDD" w14:textId="77777777" w:rsidR="00121E37" w:rsidRPr="00830C46" w:rsidRDefault="00121E37" w:rsidP="00121E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>d) zieleń izolacyjna.(...)”.</w:t>
            </w:r>
          </w:p>
          <w:p w14:paraId="0B8FA103" w14:textId="77777777" w:rsidR="00121E37" w:rsidRPr="00830C46" w:rsidRDefault="00121E37" w:rsidP="00121E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</w:tcPr>
          <w:p w14:paraId="2020ADC2" w14:textId="77777777" w:rsidR="00121E37" w:rsidRPr="00830C46" w:rsidRDefault="00E968E8" w:rsidP="00121E37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30C46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24 890</w:t>
            </w:r>
            <w:r w:rsidR="00995DEF" w:rsidRPr="00830C46">
              <w:rPr>
                <w:rFonts w:ascii="Arial" w:hAnsi="Arial" w:cs="Arial"/>
                <w:b/>
                <w:color w:val="000000"/>
                <w:sz w:val="22"/>
                <w:szCs w:val="22"/>
              </w:rPr>
              <w:t>,0</w:t>
            </w:r>
            <w:r w:rsidR="000B3F81" w:rsidRPr="00830C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0 zł; </w:t>
            </w:r>
            <w:r w:rsidR="000B3F81"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(słownie: </w:t>
            </w:r>
            <w:r w:rsidRPr="00830C46">
              <w:rPr>
                <w:rFonts w:ascii="Arial" w:hAnsi="Arial" w:cs="Arial"/>
                <w:color w:val="000000"/>
                <w:sz w:val="22"/>
                <w:szCs w:val="22"/>
              </w:rPr>
              <w:t>dwadzieścia cztery tysiące osiemset dziewięćdziesiąt złotych</w:t>
            </w:r>
            <w:r w:rsidR="00995DEF"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 0</w:t>
            </w:r>
            <w:r w:rsidR="000B3F81" w:rsidRPr="00830C46">
              <w:rPr>
                <w:rFonts w:ascii="Arial" w:hAnsi="Arial" w:cs="Arial"/>
                <w:color w:val="000000"/>
                <w:sz w:val="22"/>
                <w:szCs w:val="22"/>
              </w:rPr>
              <w:t>0/100)</w:t>
            </w:r>
            <w:r w:rsidR="000B3F81" w:rsidRPr="00830C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0B3F81" w:rsidRPr="00830C46" w14:paraId="0875F7AD" w14:textId="77777777" w:rsidTr="006D3AB6">
        <w:trPr>
          <w:trHeight w:val="4375"/>
        </w:trPr>
        <w:tc>
          <w:tcPr>
            <w:tcW w:w="436" w:type="dxa"/>
          </w:tcPr>
          <w:p w14:paraId="1BCE47DB" w14:textId="77777777" w:rsidR="000B3F81" w:rsidRPr="00830C46" w:rsidRDefault="000B3F81" w:rsidP="000B3F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 xml:space="preserve">4. </w:t>
            </w:r>
          </w:p>
        </w:tc>
        <w:tc>
          <w:tcPr>
            <w:tcW w:w="2217" w:type="dxa"/>
          </w:tcPr>
          <w:p w14:paraId="53A75102" w14:textId="77777777" w:rsidR="000B3F81" w:rsidRPr="00830C46" w:rsidRDefault="000B3F81" w:rsidP="000B3F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 xml:space="preserve">Nieruchomość gruntowa położona we Włocławku przy ul. </w:t>
            </w:r>
            <w:proofErr w:type="spellStart"/>
            <w:r w:rsidRPr="00830C46">
              <w:rPr>
                <w:rFonts w:ascii="Arial" w:hAnsi="Arial" w:cs="Arial"/>
                <w:sz w:val="22"/>
                <w:szCs w:val="22"/>
              </w:rPr>
              <w:t>Papieżka</w:t>
            </w:r>
            <w:proofErr w:type="spellEnd"/>
            <w:r w:rsidRPr="00830C46">
              <w:rPr>
                <w:rFonts w:ascii="Arial" w:hAnsi="Arial" w:cs="Arial"/>
                <w:sz w:val="22"/>
                <w:szCs w:val="22"/>
              </w:rPr>
              <w:t xml:space="preserve">, oznaczona jako </w:t>
            </w:r>
          </w:p>
          <w:p w14:paraId="54DB9942" w14:textId="77777777" w:rsidR="000B3F81" w:rsidRPr="00830C46" w:rsidRDefault="000B3F81" w:rsidP="000B3F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 xml:space="preserve">działka ewidencyjna  </w:t>
            </w:r>
            <w:r w:rsidRPr="00830C46">
              <w:rPr>
                <w:rFonts w:ascii="Arial" w:hAnsi="Arial" w:cs="Arial"/>
                <w:sz w:val="22"/>
                <w:szCs w:val="22"/>
              </w:rPr>
              <w:br/>
              <w:t xml:space="preserve">nr 50/5 o pow. 0,0027 ha, </w:t>
            </w:r>
            <w:r w:rsidRPr="00830C46">
              <w:rPr>
                <w:rFonts w:ascii="Arial" w:hAnsi="Arial" w:cs="Arial"/>
                <w:sz w:val="22"/>
                <w:szCs w:val="22"/>
              </w:rPr>
              <w:br/>
              <w:t xml:space="preserve">w obrębie </w:t>
            </w:r>
            <w:r w:rsidRPr="00830C46">
              <w:rPr>
                <w:rFonts w:ascii="Arial" w:hAnsi="Arial" w:cs="Arial"/>
                <w:sz w:val="22"/>
                <w:szCs w:val="22"/>
              </w:rPr>
              <w:br/>
              <w:t>1020 Włocławek KM 102.</w:t>
            </w:r>
          </w:p>
        </w:tc>
        <w:tc>
          <w:tcPr>
            <w:tcW w:w="3544" w:type="dxa"/>
          </w:tcPr>
          <w:p w14:paraId="07936986" w14:textId="77777777" w:rsidR="000B3F81" w:rsidRPr="00830C46" w:rsidRDefault="000B3F81" w:rsidP="000B3F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>Przedmiotowa nieruchomość to działka</w:t>
            </w:r>
          </w:p>
          <w:p w14:paraId="3D43E66A" w14:textId="77777777" w:rsidR="000B3F81" w:rsidRPr="00830C46" w:rsidRDefault="000B3F81" w:rsidP="000B3F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 xml:space="preserve">niezabudowana, niezagospodarowana </w:t>
            </w:r>
          </w:p>
          <w:p w14:paraId="70EB34D7" w14:textId="77777777" w:rsidR="000B3F81" w:rsidRPr="00830C46" w:rsidRDefault="000B3F81" w:rsidP="000B3F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>i nieogrodzona o kształcie nieregularnym. Jej parametry, jak wielkość i kształt uniemożliwiają samodzielne zagospodarowanie i zabudowę dla celu zgodnego z przeznaczeniem w miejscowym planie. Przedmiotowa działka z uwagi na niewielką powierzchnię, niereg</w:t>
            </w:r>
            <w:r w:rsidR="00A26C6E" w:rsidRPr="00830C46">
              <w:rPr>
                <w:rFonts w:ascii="Arial" w:hAnsi="Arial" w:cs="Arial"/>
                <w:sz w:val="22"/>
                <w:szCs w:val="22"/>
              </w:rPr>
              <w:t xml:space="preserve">ularny i wąski kształt, </w:t>
            </w:r>
            <w:r w:rsidRPr="00830C46">
              <w:rPr>
                <w:rFonts w:ascii="Arial" w:hAnsi="Arial" w:cs="Arial"/>
                <w:sz w:val="22"/>
                <w:szCs w:val="22"/>
              </w:rPr>
              <w:t xml:space="preserve">nie stanowi samodzielnej działki budowlanej, wobec czego może być tylko uzupełnieniem, </w:t>
            </w:r>
          </w:p>
          <w:p w14:paraId="0A570F20" w14:textId="77777777" w:rsidR="000B3F81" w:rsidRPr="00830C46" w:rsidRDefault="000B3F81" w:rsidP="000B3F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>na poprawę warunków zagospodarowania, nieruchomości przyległej.</w:t>
            </w:r>
          </w:p>
          <w:p w14:paraId="48EBEB35" w14:textId="77777777" w:rsidR="000B3F81" w:rsidRPr="00830C46" w:rsidRDefault="000B3F81" w:rsidP="000B3F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1DAB2D04" w14:textId="77777777" w:rsidR="000B3F81" w:rsidRPr="00830C46" w:rsidRDefault="00DB7377" w:rsidP="00274C29">
            <w:pPr>
              <w:spacing w:before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C46">
              <w:rPr>
                <w:rFonts w:ascii="Arial" w:hAnsi="Arial" w:cs="Arial"/>
                <w:color w:val="000000"/>
                <w:sz w:val="22"/>
                <w:szCs w:val="22"/>
              </w:rPr>
              <w:t>Przedmiotowa</w:t>
            </w:r>
            <w:r w:rsidR="000B3F81"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30C46">
              <w:rPr>
                <w:rFonts w:ascii="Arial" w:hAnsi="Arial" w:cs="Arial"/>
                <w:color w:val="000000"/>
                <w:sz w:val="22"/>
                <w:szCs w:val="22"/>
              </w:rPr>
              <w:t>działka jest objęta</w:t>
            </w:r>
            <w:r w:rsidR="000B3F81"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 miejscowym planem zagospodarowania przestrzennego miasta Włocławek dla obszaru zawartego pomiędzy: ulicą </w:t>
            </w:r>
            <w:proofErr w:type="spellStart"/>
            <w:r w:rsidR="000B3F81" w:rsidRPr="00830C46">
              <w:rPr>
                <w:rFonts w:ascii="Arial" w:hAnsi="Arial" w:cs="Arial"/>
                <w:color w:val="000000"/>
                <w:sz w:val="22"/>
                <w:szCs w:val="22"/>
              </w:rPr>
              <w:t>Papieżka</w:t>
            </w:r>
            <w:proofErr w:type="spellEnd"/>
            <w:r w:rsidR="000B3F81" w:rsidRPr="00830C46">
              <w:rPr>
                <w:rFonts w:ascii="Arial" w:hAnsi="Arial" w:cs="Arial"/>
                <w:color w:val="000000"/>
                <w:sz w:val="22"/>
                <w:szCs w:val="22"/>
              </w:rPr>
              <w:t>, częścią działek nr 1/2 i 1/1 KM 100, fragmentami ulic Rybnickiej, Spokojnej i Przemysłowej, Aleją Kazimierza Wielkiego, granicą terenów leśnych oraz terenami bocznicy kolejowej, zatwierdzonym Uchwałą nr XLIII/119/10 Rady Miasta Włocławek z dnia 31 maja 2010 r. (Dz. Urz. Woj. Ku</w:t>
            </w:r>
            <w:r w:rsidR="00DB4991" w:rsidRPr="00830C46">
              <w:rPr>
                <w:rFonts w:ascii="Arial" w:hAnsi="Arial" w:cs="Arial"/>
                <w:color w:val="000000"/>
                <w:sz w:val="22"/>
                <w:szCs w:val="22"/>
              </w:rPr>
              <w:t>jawsko-Pomorskiego Nr 130 z dnia</w:t>
            </w:r>
            <w:r w:rsidR="000B3F81"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 17 sierpnia 2010 r., poz. 1666), zgodnie z jego zapisem </w:t>
            </w:r>
            <w:r w:rsidR="00A26C6E" w:rsidRPr="00830C46">
              <w:rPr>
                <w:rFonts w:ascii="Arial" w:hAnsi="Arial" w:cs="Arial"/>
                <w:color w:val="000000"/>
                <w:sz w:val="22"/>
                <w:szCs w:val="22"/>
              </w:rPr>
              <w:t>znajduje</w:t>
            </w:r>
            <w:r w:rsidR="00DB4991"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 się </w:t>
            </w:r>
            <w:r w:rsidR="000B3F81" w:rsidRPr="00830C46">
              <w:rPr>
                <w:rFonts w:ascii="Arial" w:hAnsi="Arial" w:cs="Arial"/>
                <w:color w:val="000000"/>
                <w:sz w:val="22"/>
                <w:szCs w:val="22"/>
              </w:rPr>
              <w:t>w obszarze oznaczonym symbolem 2-P,S.</w:t>
            </w:r>
          </w:p>
          <w:p w14:paraId="4AEAC759" w14:textId="77777777" w:rsidR="000B3F81" w:rsidRPr="00830C46" w:rsidRDefault="000B3F81" w:rsidP="000B3F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1. Przeznaczenie terenu. </w:t>
            </w:r>
          </w:p>
          <w:p w14:paraId="2BEE7374" w14:textId="77777777" w:rsidR="000B3F81" w:rsidRPr="00830C46" w:rsidRDefault="000B3F81" w:rsidP="000B3F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1) Przeznaczenie podstawowe: przemysł, produkcja, zabudowa składowa i magazynowa. </w:t>
            </w:r>
          </w:p>
          <w:p w14:paraId="75D005F9" w14:textId="77777777" w:rsidR="000B3F81" w:rsidRPr="00830C46" w:rsidRDefault="000B3F81" w:rsidP="000B3F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2) Przeznaczenie uzupełniające: </w:t>
            </w:r>
          </w:p>
          <w:p w14:paraId="488223AF" w14:textId="77777777" w:rsidR="000B3F81" w:rsidRPr="00830C46" w:rsidRDefault="008C2682" w:rsidP="008C26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a) usługi; </w:t>
            </w:r>
            <w:r w:rsidR="000B3F81"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b) garaże (w tym wielopoziomowe), zabudowa gospodarcza; </w:t>
            </w:r>
          </w:p>
          <w:p w14:paraId="439FBEB9" w14:textId="77777777" w:rsidR="000B3F81" w:rsidRPr="00830C46" w:rsidRDefault="000B3F81" w:rsidP="000B3F8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c) drogi wewnętrzne, miejsca postojowe, budowle i urządzenia związane z obsługą elektroenergetyczną, sieci i urządzenia infrastruktury technicznej; </w:t>
            </w:r>
          </w:p>
          <w:p w14:paraId="6264AA5A" w14:textId="77777777" w:rsidR="000B3F81" w:rsidRPr="00830C46" w:rsidRDefault="000B3F81" w:rsidP="00274C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C46">
              <w:rPr>
                <w:rFonts w:ascii="Arial" w:hAnsi="Arial" w:cs="Arial"/>
                <w:color w:val="000000"/>
                <w:sz w:val="22"/>
                <w:szCs w:val="22"/>
              </w:rPr>
              <w:t>d) zieleń izolacyjna.(...)”.</w:t>
            </w:r>
          </w:p>
          <w:p w14:paraId="4AE83528" w14:textId="77777777" w:rsidR="00A26C6E" w:rsidRPr="00830C46" w:rsidRDefault="00A26C6E" w:rsidP="00274C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dla którego obowiązuje również m. in ustalenie: „zakaz realizacji zabudowy mieszkaniowej, w tym lokalizacji nowych obiektów o funkcji mieszkaniowej”. </w:t>
            </w:r>
          </w:p>
        </w:tc>
        <w:tc>
          <w:tcPr>
            <w:tcW w:w="1807" w:type="dxa"/>
          </w:tcPr>
          <w:p w14:paraId="494C200A" w14:textId="77777777" w:rsidR="000B3F81" w:rsidRPr="00830C46" w:rsidRDefault="00CF3452" w:rsidP="000B3F81">
            <w:pPr>
              <w:spacing w:before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C46">
              <w:rPr>
                <w:rFonts w:ascii="Arial" w:hAnsi="Arial" w:cs="Arial"/>
                <w:b/>
                <w:color w:val="000000"/>
                <w:sz w:val="22"/>
                <w:szCs w:val="22"/>
              </w:rPr>
              <w:t>1919</w:t>
            </w:r>
            <w:r w:rsidR="00995DEF" w:rsidRPr="00830C46">
              <w:rPr>
                <w:rFonts w:ascii="Arial" w:hAnsi="Arial" w:cs="Arial"/>
                <w:b/>
                <w:color w:val="000000"/>
                <w:sz w:val="22"/>
                <w:szCs w:val="22"/>
              </w:rPr>
              <w:t>,00</w:t>
            </w:r>
            <w:r w:rsidR="00950533" w:rsidRPr="00830C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zł</w:t>
            </w:r>
            <w:r w:rsidR="000B3F81" w:rsidRPr="00830C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; </w:t>
            </w:r>
            <w:r w:rsidRPr="00830C46">
              <w:rPr>
                <w:rFonts w:ascii="Arial" w:hAnsi="Arial" w:cs="Arial"/>
                <w:color w:val="000000"/>
                <w:sz w:val="22"/>
                <w:szCs w:val="22"/>
              </w:rPr>
              <w:t>(słownie:</w:t>
            </w:r>
            <w:r w:rsidR="000B3F81"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tysiąc dziewięćset dziewiętnaście złotych </w:t>
            </w:r>
            <w:r w:rsidR="00995DEF" w:rsidRPr="00830C46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0B3F81" w:rsidRPr="00830C46">
              <w:rPr>
                <w:rFonts w:ascii="Arial" w:hAnsi="Arial" w:cs="Arial"/>
                <w:color w:val="000000"/>
                <w:sz w:val="22"/>
                <w:szCs w:val="22"/>
              </w:rPr>
              <w:t>/100).</w:t>
            </w:r>
          </w:p>
        </w:tc>
      </w:tr>
      <w:tr w:rsidR="00274C29" w:rsidRPr="00830C46" w14:paraId="0D924FD5" w14:textId="77777777" w:rsidTr="006D3AB6">
        <w:trPr>
          <w:trHeight w:val="4384"/>
        </w:trPr>
        <w:tc>
          <w:tcPr>
            <w:tcW w:w="436" w:type="dxa"/>
          </w:tcPr>
          <w:p w14:paraId="30AB6BBC" w14:textId="77777777" w:rsidR="00274C29" w:rsidRPr="00830C46" w:rsidRDefault="00274C29" w:rsidP="00274C29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2217" w:type="dxa"/>
          </w:tcPr>
          <w:p w14:paraId="3B50D481" w14:textId="77777777" w:rsidR="00274C29" w:rsidRPr="00830C46" w:rsidRDefault="00274C29" w:rsidP="00274C29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 xml:space="preserve">Nieruchomość gruntowa położona we Włocławku przy ul. </w:t>
            </w:r>
            <w:proofErr w:type="spellStart"/>
            <w:r w:rsidRPr="00830C46">
              <w:rPr>
                <w:rFonts w:ascii="Arial" w:hAnsi="Arial" w:cs="Arial"/>
                <w:sz w:val="22"/>
                <w:szCs w:val="22"/>
              </w:rPr>
              <w:t>Papieżka</w:t>
            </w:r>
            <w:proofErr w:type="spellEnd"/>
            <w:r w:rsidRPr="00830C46">
              <w:rPr>
                <w:rFonts w:ascii="Arial" w:hAnsi="Arial" w:cs="Arial"/>
                <w:sz w:val="22"/>
                <w:szCs w:val="22"/>
              </w:rPr>
              <w:t xml:space="preserve">, oznaczona jako </w:t>
            </w:r>
          </w:p>
          <w:p w14:paraId="26F51E19" w14:textId="77777777" w:rsidR="00274C29" w:rsidRPr="00830C46" w:rsidRDefault="00274C29" w:rsidP="00274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>działka ew</w:t>
            </w:r>
            <w:r w:rsidR="00085DEE" w:rsidRPr="00830C46">
              <w:rPr>
                <w:rFonts w:ascii="Arial" w:hAnsi="Arial" w:cs="Arial"/>
                <w:sz w:val="22"/>
                <w:szCs w:val="22"/>
              </w:rPr>
              <w:t xml:space="preserve">idencyjna </w:t>
            </w:r>
            <w:r w:rsidR="00085DEE" w:rsidRPr="00830C46">
              <w:rPr>
                <w:rFonts w:ascii="Arial" w:hAnsi="Arial" w:cs="Arial"/>
                <w:sz w:val="22"/>
                <w:szCs w:val="22"/>
              </w:rPr>
              <w:br/>
            </w:r>
            <w:r w:rsidRPr="00830C46">
              <w:rPr>
                <w:rFonts w:ascii="Arial" w:hAnsi="Arial" w:cs="Arial"/>
                <w:sz w:val="22"/>
                <w:szCs w:val="22"/>
              </w:rPr>
              <w:t xml:space="preserve">nr </w:t>
            </w:r>
            <w:r w:rsidR="00085DEE" w:rsidRPr="00830C46">
              <w:rPr>
                <w:rFonts w:ascii="Arial" w:hAnsi="Arial" w:cs="Arial"/>
                <w:sz w:val="22"/>
                <w:szCs w:val="22"/>
              </w:rPr>
              <w:t xml:space="preserve">28/28 </w:t>
            </w:r>
            <w:r w:rsidRPr="00830C46">
              <w:rPr>
                <w:rFonts w:ascii="Arial" w:hAnsi="Arial" w:cs="Arial"/>
                <w:sz w:val="22"/>
                <w:szCs w:val="22"/>
              </w:rPr>
              <w:t xml:space="preserve">o pow. </w:t>
            </w:r>
            <w:r w:rsidR="00085DEE" w:rsidRPr="00830C46">
              <w:rPr>
                <w:rFonts w:ascii="Arial" w:hAnsi="Arial" w:cs="Arial"/>
                <w:sz w:val="22"/>
                <w:szCs w:val="22"/>
              </w:rPr>
              <w:br/>
            </w:r>
            <w:r w:rsidRPr="00830C46">
              <w:rPr>
                <w:rFonts w:ascii="Arial" w:hAnsi="Arial" w:cs="Arial"/>
                <w:sz w:val="22"/>
                <w:szCs w:val="22"/>
              </w:rPr>
              <w:t>0,0027 ha</w:t>
            </w:r>
            <w:r w:rsidR="00085DEE" w:rsidRPr="00830C4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30C46">
              <w:rPr>
                <w:rFonts w:ascii="Arial" w:hAnsi="Arial" w:cs="Arial"/>
                <w:sz w:val="22"/>
                <w:szCs w:val="22"/>
              </w:rPr>
              <w:t xml:space="preserve">w obrębie </w:t>
            </w:r>
            <w:r w:rsidRPr="00830C46">
              <w:rPr>
                <w:rFonts w:ascii="Arial" w:hAnsi="Arial" w:cs="Arial"/>
                <w:sz w:val="22"/>
                <w:szCs w:val="22"/>
              </w:rPr>
              <w:br/>
              <w:t>1020 Włocławek KM 102.</w:t>
            </w:r>
          </w:p>
        </w:tc>
        <w:tc>
          <w:tcPr>
            <w:tcW w:w="3544" w:type="dxa"/>
          </w:tcPr>
          <w:p w14:paraId="249078A1" w14:textId="77777777" w:rsidR="00274C29" w:rsidRPr="00830C46" w:rsidRDefault="00274C29" w:rsidP="00274C29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>Przedmiotowa nieruchomość to działka</w:t>
            </w:r>
          </w:p>
          <w:p w14:paraId="55708045" w14:textId="77777777" w:rsidR="00274C29" w:rsidRPr="00830C46" w:rsidRDefault="00274C29" w:rsidP="00274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 xml:space="preserve">niezabudowana, niezagospodarowana </w:t>
            </w:r>
          </w:p>
          <w:p w14:paraId="57F5B15B" w14:textId="77777777" w:rsidR="00274C29" w:rsidRPr="00830C46" w:rsidRDefault="00274C29" w:rsidP="009010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C46">
              <w:rPr>
                <w:rFonts w:ascii="Arial" w:hAnsi="Arial" w:cs="Arial"/>
                <w:sz w:val="22"/>
                <w:szCs w:val="22"/>
              </w:rPr>
              <w:t xml:space="preserve">i nieogrodzona o kształcie nieregularnym. Jej parametry, jak wielkość i kształt uniemożliwiają samodzielne zagospodarowanie i zabudowę dla celu zgodnego z przeznaczeniem </w:t>
            </w:r>
            <w:r w:rsidR="0090106B" w:rsidRPr="00830C46">
              <w:rPr>
                <w:rFonts w:ascii="Arial" w:hAnsi="Arial" w:cs="Arial"/>
                <w:sz w:val="22"/>
                <w:szCs w:val="22"/>
              </w:rPr>
              <w:br/>
            </w:r>
            <w:r w:rsidRPr="00830C46">
              <w:rPr>
                <w:rFonts w:ascii="Arial" w:hAnsi="Arial" w:cs="Arial"/>
                <w:sz w:val="22"/>
                <w:szCs w:val="22"/>
              </w:rPr>
              <w:t xml:space="preserve">w miejscowym planie. Przedmiotowa działka z uwagi na niewielką powierzchnię, nieregularny i wąski kształt, brak dostępu do drogi publicznej nie stanowi samodzielnej działki budowlanej, wobec czego może </w:t>
            </w:r>
            <w:r w:rsidR="0090106B" w:rsidRPr="00830C46">
              <w:rPr>
                <w:rFonts w:ascii="Arial" w:hAnsi="Arial" w:cs="Arial"/>
                <w:sz w:val="22"/>
                <w:szCs w:val="22"/>
              </w:rPr>
              <w:t xml:space="preserve">być tylko uzupełnieniem, </w:t>
            </w:r>
            <w:r w:rsidRPr="00830C46">
              <w:rPr>
                <w:rFonts w:ascii="Arial" w:hAnsi="Arial" w:cs="Arial"/>
                <w:sz w:val="22"/>
                <w:szCs w:val="22"/>
              </w:rPr>
              <w:t>na poprawę warunków zagospodarowania, nieruchomości przyległej.</w:t>
            </w:r>
          </w:p>
          <w:p w14:paraId="07A1C52E" w14:textId="77777777" w:rsidR="00274C29" w:rsidRPr="00830C46" w:rsidRDefault="00274C29" w:rsidP="00274C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416365F" w14:textId="77777777" w:rsidR="00274C29" w:rsidRPr="00830C46" w:rsidRDefault="00DB7377" w:rsidP="0090106B">
            <w:pPr>
              <w:spacing w:before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Przedmiotowa działka jest objęta </w:t>
            </w:r>
            <w:r w:rsidR="00274C29"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miejscowym planem zagospodarowania przestrzennego miasta Włocławek dla obszaru zawartego pomiędzy: ulicą </w:t>
            </w:r>
            <w:proofErr w:type="spellStart"/>
            <w:r w:rsidR="00274C29" w:rsidRPr="00830C46">
              <w:rPr>
                <w:rFonts w:ascii="Arial" w:hAnsi="Arial" w:cs="Arial"/>
                <w:color w:val="000000"/>
                <w:sz w:val="22"/>
                <w:szCs w:val="22"/>
              </w:rPr>
              <w:t>Papieżka</w:t>
            </w:r>
            <w:proofErr w:type="spellEnd"/>
            <w:r w:rsidR="00274C29" w:rsidRPr="00830C46">
              <w:rPr>
                <w:rFonts w:ascii="Arial" w:hAnsi="Arial" w:cs="Arial"/>
                <w:color w:val="000000"/>
                <w:sz w:val="22"/>
                <w:szCs w:val="22"/>
              </w:rPr>
              <w:t>, częścią działek nr 1/2 i 1/1 KM 100, fragmentami ulic Rybnickiej, Spokojnej i Przemysłowej, Aleją Kazimierza Wielkiego, granicą terenów leśnych oraz terenami bocznicy kolejowej, zatwierdzonym Uchwałą nr XLIII/119/10 Rady Miasta Włocławek z dnia 31 maja 2010 r. (Dz. Urz. Woj. Kujawsko-Pomorskiego Nr 130 z dnia</w:t>
            </w:r>
            <w:r w:rsidR="00841D4A"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74C29"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17 sierpnia 2010 r., poz. 1666), zgodnie z jego zapisem znajduje się w obszarze oznaczonym symbolem 3-P,S o przeznaczeniu terenu podstawowym: przemysł, produkcja, zabudowa składowa i magazynowa; uzupełniającym – usługi, garaże (w tym wielopoziomowe), zabudowa gospodarcza, drogi wewnętrzne, miejsca postojowe, budowle i urządzenia związane z obsługą elektroenergetyczną, sieci i urządzenia infrastruktury technicznej, zieleń izolacyjna. </w:t>
            </w:r>
          </w:p>
          <w:p w14:paraId="4330D159" w14:textId="77777777" w:rsidR="00274C29" w:rsidRPr="00830C46" w:rsidRDefault="00274C29" w:rsidP="00274C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C46">
              <w:rPr>
                <w:rFonts w:ascii="Arial" w:hAnsi="Arial" w:cs="Arial"/>
                <w:color w:val="000000"/>
                <w:sz w:val="22"/>
                <w:szCs w:val="22"/>
              </w:rPr>
              <w:t>Zakaz lokalizacji zabudowy tymczasowej z wyłączeniem obiektów służących prowadzonej działalności (...).</w:t>
            </w:r>
          </w:p>
          <w:p w14:paraId="42DC2051" w14:textId="77777777" w:rsidR="00274C29" w:rsidRPr="00830C46" w:rsidRDefault="00274C29" w:rsidP="00E81F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Szczególne warunki zagospodarowania terenów oraz ograniczenia w ich użytkowaniu, w tym zakaz zabudowy: zakaz realizacji zabudowy mieszkaniowej, w tym lokalizacji nowych obiektów </w:t>
            </w:r>
            <w:r w:rsidR="00E81F9F"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o funkcji mieszkaniowej.   </w:t>
            </w:r>
          </w:p>
        </w:tc>
        <w:tc>
          <w:tcPr>
            <w:tcW w:w="1807" w:type="dxa"/>
          </w:tcPr>
          <w:p w14:paraId="11D0AD3A" w14:textId="77777777" w:rsidR="00274C29" w:rsidRPr="00830C46" w:rsidRDefault="00CF3452" w:rsidP="00274C29">
            <w:pPr>
              <w:spacing w:before="24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30C46">
              <w:rPr>
                <w:rFonts w:ascii="Arial" w:hAnsi="Arial" w:cs="Arial"/>
                <w:b/>
                <w:color w:val="000000"/>
                <w:sz w:val="22"/>
                <w:szCs w:val="22"/>
              </w:rPr>
              <w:t>58 729</w:t>
            </w:r>
            <w:r w:rsidR="00995DEF" w:rsidRPr="00830C46">
              <w:rPr>
                <w:rFonts w:ascii="Arial" w:hAnsi="Arial" w:cs="Arial"/>
                <w:b/>
                <w:color w:val="000000"/>
                <w:sz w:val="22"/>
                <w:szCs w:val="22"/>
              </w:rPr>
              <w:t>,00</w:t>
            </w:r>
            <w:r w:rsidR="00950533" w:rsidRPr="00830C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zł</w:t>
            </w:r>
            <w:r w:rsidR="00406389" w:rsidRPr="00830C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; </w:t>
            </w:r>
            <w:r w:rsidRPr="00830C46">
              <w:rPr>
                <w:rFonts w:ascii="Arial" w:hAnsi="Arial" w:cs="Arial"/>
                <w:color w:val="000000"/>
                <w:sz w:val="22"/>
                <w:szCs w:val="22"/>
              </w:rPr>
              <w:t xml:space="preserve">(słownie: pięćdziesiąt osiem tysięcy siedemset dwadzieścia dziewięć </w:t>
            </w:r>
            <w:r w:rsidR="00995DEF" w:rsidRPr="00830C46">
              <w:rPr>
                <w:rFonts w:ascii="Arial" w:hAnsi="Arial" w:cs="Arial"/>
                <w:color w:val="000000"/>
                <w:sz w:val="22"/>
                <w:szCs w:val="22"/>
              </w:rPr>
              <w:t>złotych 00</w:t>
            </w:r>
            <w:r w:rsidR="00406389" w:rsidRPr="00830C46">
              <w:rPr>
                <w:rFonts w:ascii="Arial" w:hAnsi="Arial" w:cs="Arial"/>
                <w:color w:val="000000"/>
                <w:sz w:val="22"/>
                <w:szCs w:val="22"/>
              </w:rPr>
              <w:t>/100</w:t>
            </w:r>
            <w:r w:rsidR="0037254D" w:rsidRPr="00830C46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410D55FA" w14:textId="77777777" w:rsidR="008857C2" w:rsidRPr="00830C46" w:rsidRDefault="0090106B" w:rsidP="008857C2">
      <w:pPr>
        <w:pStyle w:val="Tekstpodstawowy"/>
        <w:spacing w:line="240" w:lineRule="auto"/>
        <w:ind w:left="720"/>
        <w:rPr>
          <w:rFonts w:ascii="Arial" w:hAnsi="Arial" w:cs="Arial"/>
          <w:b/>
          <w:szCs w:val="24"/>
        </w:rPr>
      </w:pPr>
      <w:r w:rsidRPr="00830C46">
        <w:rPr>
          <w:rFonts w:ascii="Arial" w:hAnsi="Arial" w:cs="Arial"/>
          <w:b/>
          <w:szCs w:val="24"/>
          <w:u w:val="single"/>
        </w:rPr>
        <w:t>Uwagi:</w:t>
      </w:r>
    </w:p>
    <w:p w14:paraId="37A8291E" w14:textId="77777777" w:rsidR="008857C2" w:rsidRPr="00830C46" w:rsidRDefault="008857C2" w:rsidP="008857C2">
      <w:pPr>
        <w:pStyle w:val="Tekstpodstawowy"/>
        <w:numPr>
          <w:ilvl w:val="0"/>
          <w:numId w:val="14"/>
        </w:numPr>
        <w:spacing w:line="240" w:lineRule="auto"/>
        <w:rPr>
          <w:rFonts w:ascii="Arial" w:hAnsi="Arial" w:cs="Arial"/>
          <w:szCs w:val="24"/>
        </w:rPr>
      </w:pPr>
      <w:r w:rsidRPr="00830C46">
        <w:rPr>
          <w:rFonts w:ascii="Arial" w:hAnsi="Arial" w:cs="Arial"/>
          <w:sz w:val="22"/>
          <w:szCs w:val="22"/>
        </w:rPr>
        <w:t>Zgodnie z ustawą z dnia 11 marca 2004 r. o podatku od towarów i usług (Dz. U. z 2020 r. poz. 106 z późn. zm.), do ustalonej ceny netto, zostaje doliczony podatek VAT w wysokości 23%.</w:t>
      </w:r>
    </w:p>
    <w:p w14:paraId="493E40CF" w14:textId="77777777" w:rsidR="008857C2" w:rsidRPr="00830C46" w:rsidRDefault="00960CA0" w:rsidP="009258BE">
      <w:pPr>
        <w:pStyle w:val="Tekstpodstawowy"/>
        <w:numPr>
          <w:ilvl w:val="0"/>
          <w:numId w:val="14"/>
        </w:numPr>
        <w:spacing w:line="240" w:lineRule="auto"/>
        <w:rPr>
          <w:rFonts w:ascii="Arial" w:hAnsi="Arial" w:cs="Arial"/>
          <w:szCs w:val="24"/>
        </w:rPr>
      </w:pPr>
      <w:r w:rsidRPr="00830C46">
        <w:rPr>
          <w:rFonts w:ascii="Arial" w:hAnsi="Arial" w:cs="Arial"/>
          <w:sz w:val="22"/>
          <w:szCs w:val="22"/>
        </w:rPr>
        <w:t>Wykaz wywieszony zostaje zgodnie z art. 35 ust. 1 ustawy z dnia 21 sierpnia 1997 r. o gospodarce nieruchomościami (</w:t>
      </w:r>
      <w:proofErr w:type="spellStart"/>
      <w:r w:rsidR="00496250" w:rsidRPr="00830C46">
        <w:rPr>
          <w:rFonts w:ascii="Arial" w:hAnsi="Arial" w:cs="Arial"/>
          <w:sz w:val="22"/>
          <w:szCs w:val="22"/>
        </w:rPr>
        <w:t>t.j</w:t>
      </w:r>
      <w:proofErr w:type="spellEnd"/>
      <w:r w:rsidR="00496250" w:rsidRPr="00830C46">
        <w:rPr>
          <w:rFonts w:ascii="Arial" w:hAnsi="Arial" w:cs="Arial"/>
          <w:sz w:val="22"/>
          <w:szCs w:val="22"/>
        </w:rPr>
        <w:t xml:space="preserve">. </w:t>
      </w:r>
      <w:r w:rsidRPr="00830C46">
        <w:rPr>
          <w:rFonts w:ascii="Arial" w:hAnsi="Arial" w:cs="Arial"/>
          <w:sz w:val="22"/>
          <w:szCs w:val="22"/>
        </w:rPr>
        <w:t>Dz. U.</w:t>
      </w:r>
      <w:r w:rsidR="00496250" w:rsidRPr="00830C46">
        <w:rPr>
          <w:rFonts w:ascii="Arial" w:hAnsi="Arial" w:cs="Arial"/>
          <w:sz w:val="22"/>
          <w:szCs w:val="22"/>
        </w:rPr>
        <w:t xml:space="preserve"> z 20</w:t>
      </w:r>
      <w:r w:rsidR="0090106B" w:rsidRPr="00830C46">
        <w:rPr>
          <w:rFonts w:ascii="Arial" w:hAnsi="Arial" w:cs="Arial"/>
          <w:sz w:val="22"/>
          <w:szCs w:val="22"/>
        </w:rPr>
        <w:t>20</w:t>
      </w:r>
      <w:r w:rsidRPr="00830C46">
        <w:rPr>
          <w:rFonts w:ascii="Arial" w:hAnsi="Arial" w:cs="Arial"/>
          <w:sz w:val="22"/>
          <w:szCs w:val="22"/>
        </w:rPr>
        <w:t xml:space="preserve"> r.</w:t>
      </w:r>
      <w:r w:rsidR="00496250" w:rsidRPr="00830C46">
        <w:rPr>
          <w:rFonts w:ascii="Arial" w:hAnsi="Arial" w:cs="Arial"/>
          <w:sz w:val="22"/>
          <w:szCs w:val="22"/>
        </w:rPr>
        <w:t xml:space="preserve">, poz. </w:t>
      </w:r>
      <w:r w:rsidR="0090106B" w:rsidRPr="00830C46">
        <w:rPr>
          <w:rFonts w:ascii="Arial" w:hAnsi="Arial" w:cs="Arial"/>
          <w:sz w:val="22"/>
          <w:szCs w:val="22"/>
        </w:rPr>
        <w:t>65</w:t>
      </w:r>
      <w:r w:rsidR="00496250" w:rsidRPr="00830C46">
        <w:rPr>
          <w:rFonts w:ascii="Arial" w:hAnsi="Arial" w:cs="Arial"/>
          <w:sz w:val="22"/>
          <w:szCs w:val="22"/>
        </w:rPr>
        <w:t xml:space="preserve"> ze zm.</w:t>
      </w:r>
      <w:r w:rsidRPr="00830C46">
        <w:rPr>
          <w:rFonts w:ascii="Arial" w:hAnsi="Arial" w:cs="Arial"/>
          <w:sz w:val="22"/>
          <w:szCs w:val="22"/>
        </w:rPr>
        <w:t xml:space="preserve">) </w:t>
      </w:r>
      <w:r w:rsidR="008857C2" w:rsidRPr="00830C46">
        <w:rPr>
          <w:rFonts w:ascii="Arial" w:hAnsi="Arial" w:cs="Arial"/>
          <w:sz w:val="22"/>
          <w:szCs w:val="22"/>
        </w:rPr>
        <w:br/>
      </w:r>
      <w:r w:rsidRPr="00830C46">
        <w:rPr>
          <w:rFonts w:ascii="Arial" w:hAnsi="Arial" w:cs="Arial"/>
          <w:sz w:val="22"/>
          <w:szCs w:val="22"/>
        </w:rPr>
        <w:t>na okres</w:t>
      </w:r>
      <w:r w:rsidR="00DB4991" w:rsidRPr="00830C46">
        <w:rPr>
          <w:rFonts w:ascii="Arial" w:hAnsi="Arial" w:cs="Arial"/>
          <w:sz w:val="22"/>
          <w:szCs w:val="22"/>
        </w:rPr>
        <w:t xml:space="preserve"> 2</w:t>
      </w:r>
      <w:r w:rsidRPr="00830C46">
        <w:rPr>
          <w:rFonts w:ascii="Arial" w:hAnsi="Arial" w:cs="Arial"/>
          <w:sz w:val="22"/>
          <w:szCs w:val="22"/>
        </w:rPr>
        <w:t>1 dni, tj. do dnia</w:t>
      </w:r>
      <w:r w:rsidR="008637E1" w:rsidRPr="00830C46">
        <w:rPr>
          <w:rFonts w:ascii="Arial" w:hAnsi="Arial" w:cs="Arial"/>
          <w:sz w:val="22"/>
          <w:szCs w:val="22"/>
        </w:rPr>
        <w:t xml:space="preserve"> </w:t>
      </w:r>
      <w:r w:rsidR="00904ACC">
        <w:rPr>
          <w:rFonts w:ascii="Arial" w:hAnsi="Arial" w:cs="Arial"/>
          <w:sz w:val="22"/>
          <w:szCs w:val="22"/>
        </w:rPr>
        <w:t>21 czerwca 2020 r.</w:t>
      </w:r>
    </w:p>
    <w:p w14:paraId="74492807" w14:textId="77777777" w:rsidR="008C2682" w:rsidRPr="00830C46" w:rsidRDefault="00960CA0" w:rsidP="009258BE">
      <w:pPr>
        <w:pStyle w:val="Tekstpodstawowy"/>
        <w:numPr>
          <w:ilvl w:val="0"/>
          <w:numId w:val="14"/>
        </w:numPr>
        <w:spacing w:line="240" w:lineRule="auto"/>
        <w:rPr>
          <w:rFonts w:ascii="Arial" w:hAnsi="Arial" w:cs="Arial"/>
          <w:szCs w:val="24"/>
        </w:rPr>
      </w:pPr>
      <w:r w:rsidRPr="00830C46">
        <w:rPr>
          <w:rFonts w:ascii="Arial" w:hAnsi="Arial" w:cs="Arial"/>
          <w:sz w:val="22"/>
          <w:szCs w:val="22"/>
        </w:rPr>
        <w:t>Termin do złożenia wniosku przez osoby, którym przysługuje pierwszeństwo w nabyciu nieruchomości na podstawie art. 34 ust. 1 pkt. 1 i 2 ustawy o gospodarce nieruchomościami</w:t>
      </w:r>
      <w:r w:rsidR="00496250" w:rsidRPr="00830C46">
        <w:rPr>
          <w:rFonts w:ascii="Arial" w:hAnsi="Arial" w:cs="Arial"/>
          <w:sz w:val="22"/>
          <w:szCs w:val="22"/>
        </w:rPr>
        <w:t xml:space="preserve">, </w:t>
      </w:r>
      <w:r w:rsidR="004112E6" w:rsidRPr="00830C46">
        <w:rPr>
          <w:rFonts w:ascii="Arial" w:hAnsi="Arial" w:cs="Arial"/>
          <w:sz w:val="22"/>
          <w:szCs w:val="22"/>
        </w:rPr>
        <w:br/>
      </w:r>
      <w:r w:rsidRPr="00830C46">
        <w:rPr>
          <w:rFonts w:ascii="Arial" w:hAnsi="Arial" w:cs="Arial"/>
          <w:sz w:val="22"/>
          <w:szCs w:val="22"/>
        </w:rPr>
        <w:t>upływa z dniem</w:t>
      </w:r>
      <w:r w:rsidR="00496250" w:rsidRPr="00830C46">
        <w:rPr>
          <w:rFonts w:ascii="Arial" w:hAnsi="Arial" w:cs="Arial"/>
          <w:sz w:val="22"/>
          <w:szCs w:val="22"/>
        </w:rPr>
        <w:t xml:space="preserve"> </w:t>
      </w:r>
      <w:r w:rsidR="00904ACC">
        <w:rPr>
          <w:rFonts w:ascii="Arial" w:hAnsi="Arial" w:cs="Arial"/>
          <w:sz w:val="22"/>
          <w:szCs w:val="22"/>
        </w:rPr>
        <w:t>02 lipca 2020 r.</w:t>
      </w:r>
    </w:p>
    <w:sectPr w:rsidR="008C2682" w:rsidRPr="00830C46" w:rsidSect="0088530B">
      <w:pgSz w:w="16840" w:h="11907" w:orient="landscape" w:code="9"/>
      <w:pgMar w:top="709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4F78"/>
    <w:multiLevelType w:val="hybridMultilevel"/>
    <w:tmpl w:val="F742461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F85FA7"/>
    <w:multiLevelType w:val="hybridMultilevel"/>
    <w:tmpl w:val="AFD86AB4"/>
    <w:lvl w:ilvl="0" w:tplc="B8F0702A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82293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7AD0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4E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F049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CA7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E8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781F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D46A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6FEB"/>
    <w:multiLevelType w:val="hybridMultilevel"/>
    <w:tmpl w:val="A1327DCE"/>
    <w:lvl w:ilvl="0" w:tplc="D062DD6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D03E99A6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250EF19E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EF4A774E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624C901A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D0E8F0F4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42DC5C6C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C724256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50286802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242427B3"/>
    <w:multiLevelType w:val="hybridMultilevel"/>
    <w:tmpl w:val="A0FEA8A4"/>
    <w:lvl w:ilvl="0" w:tplc="0B2E6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338D3"/>
    <w:multiLevelType w:val="hybridMultilevel"/>
    <w:tmpl w:val="059454A4"/>
    <w:lvl w:ilvl="0" w:tplc="C1F8BBE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20B16BE"/>
    <w:multiLevelType w:val="hybridMultilevel"/>
    <w:tmpl w:val="69428B36"/>
    <w:lvl w:ilvl="0" w:tplc="2F2E7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C92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FE61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9C2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16F5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0E3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2233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E4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C0D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210AD"/>
    <w:multiLevelType w:val="hybridMultilevel"/>
    <w:tmpl w:val="E1E6B902"/>
    <w:lvl w:ilvl="0" w:tplc="CA54B4A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4180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2C5A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1E2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404C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484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0C5D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9215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967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02CA1"/>
    <w:multiLevelType w:val="hybridMultilevel"/>
    <w:tmpl w:val="CED6A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F6E7B"/>
    <w:multiLevelType w:val="hybridMultilevel"/>
    <w:tmpl w:val="3350D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1536F"/>
    <w:multiLevelType w:val="hybridMultilevel"/>
    <w:tmpl w:val="092EA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A0FC8"/>
    <w:multiLevelType w:val="hybridMultilevel"/>
    <w:tmpl w:val="7F2401B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11D0F"/>
    <w:multiLevelType w:val="hybridMultilevel"/>
    <w:tmpl w:val="E04ECE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A478BB"/>
    <w:multiLevelType w:val="hybridMultilevel"/>
    <w:tmpl w:val="69428B36"/>
    <w:lvl w:ilvl="0" w:tplc="E6B8A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2A1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865B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0C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4878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7C5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80D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EEF1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16F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0"/>
  </w:num>
  <w:num w:numId="8">
    <w:abstractNumId w:val="11"/>
  </w:num>
  <w:num w:numId="9">
    <w:abstractNumId w:val="4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FC"/>
    <w:rsid w:val="00000118"/>
    <w:rsid w:val="000040B1"/>
    <w:rsid w:val="00012699"/>
    <w:rsid w:val="00015A61"/>
    <w:rsid w:val="000205EA"/>
    <w:rsid w:val="00021D9C"/>
    <w:rsid w:val="00040177"/>
    <w:rsid w:val="0004506D"/>
    <w:rsid w:val="00052B00"/>
    <w:rsid w:val="000548A7"/>
    <w:rsid w:val="0007368F"/>
    <w:rsid w:val="000774D6"/>
    <w:rsid w:val="00080A76"/>
    <w:rsid w:val="00083B4C"/>
    <w:rsid w:val="00085DEE"/>
    <w:rsid w:val="00095510"/>
    <w:rsid w:val="00095930"/>
    <w:rsid w:val="00097B4D"/>
    <w:rsid w:val="000B3F81"/>
    <w:rsid w:val="000B7356"/>
    <w:rsid w:val="000B7D51"/>
    <w:rsid w:val="000C1A43"/>
    <w:rsid w:val="000C293C"/>
    <w:rsid w:val="000D52AA"/>
    <w:rsid w:val="000D6FFA"/>
    <w:rsid w:val="000F2F2D"/>
    <w:rsid w:val="000F6660"/>
    <w:rsid w:val="001021EE"/>
    <w:rsid w:val="00105E6E"/>
    <w:rsid w:val="00111892"/>
    <w:rsid w:val="0011296A"/>
    <w:rsid w:val="00115FFE"/>
    <w:rsid w:val="00116A3F"/>
    <w:rsid w:val="0012012B"/>
    <w:rsid w:val="00121E37"/>
    <w:rsid w:val="0012329B"/>
    <w:rsid w:val="00124896"/>
    <w:rsid w:val="0012648E"/>
    <w:rsid w:val="00143458"/>
    <w:rsid w:val="00146868"/>
    <w:rsid w:val="001470F3"/>
    <w:rsid w:val="00152F89"/>
    <w:rsid w:val="00154BEE"/>
    <w:rsid w:val="00155560"/>
    <w:rsid w:val="00156CD3"/>
    <w:rsid w:val="0015793A"/>
    <w:rsid w:val="0016050D"/>
    <w:rsid w:val="001A1AE2"/>
    <w:rsid w:val="001A5624"/>
    <w:rsid w:val="001A582A"/>
    <w:rsid w:val="001B0FE0"/>
    <w:rsid w:val="001C6D09"/>
    <w:rsid w:val="001D6EA5"/>
    <w:rsid w:val="001E0DD5"/>
    <w:rsid w:val="001E228B"/>
    <w:rsid w:val="001E51B8"/>
    <w:rsid w:val="001E7CB0"/>
    <w:rsid w:val="001F2B4E"/>
    <w:rsid w:val="001F4B76"/>
    <w:rsid w:val="00202A38"/>
    <w:rsid w:val="00203518"/>
    <w:rsid w:val="002045D8"/>
    <w:rsid w:val="002228AC"/>
    <w:rsid w:val="00225B5B"/>
    <w:rsid w:val="00226863"/>
    <w:rsid w:val="00247DAF"/>
    <w:rsid w:val="00251E47"/>
    <w:rsid w:val="002575CF"/>
    <w:rsid w:val="002610DB"/>
    <w:rsid w:val="00263872"/>
    <w:rsid w:val="002703B5"/>
    <w:rsid w:val="00270BAE"/>
    <w:rsid w:val="002715D8"/>
    <w:rsid w:val="00271BD0"/>
    <w:rsid w:val="00274C29"/>
    <w:rsid w:val="00281007"/>
    <w:rsid w:val="00283D66"/>
    <w:rsid w:val="00294D3C"/>
    <w:rsid w:val="002A049D"/>
    <w:rsid w:val="002C6371"/>
    <w:rsid w:val="002C6B4F"/>
    <w:rsid w:val="002E523E"/>
    <w:rsid w:val="002E728D"/>
    <w:rsid w:val="002F44D3"/>
    <w:rsid w:val="0030114B"/>
    <w:rsid w:val="00304319"/>
    <w:rsid w:val="003051A7"/>
    <w:rsid w:val="003160B0"/>
    <w:rsid w:val="00321C9D"/>
    <w:rsid w:val="003229F6"/>
    <w:rsid w:val="003262AB"/>
    <w:rsid w:val="00344F96"/>
    <w:rsid w:val="0035357F"/>
    <w:rsid w:val="00353FC4"/>
    <w:rsid w:val="00363464"/>
    <w:rsid w:val="003636A4"/>
    <w:rsid w:val="0037254D"/>
    <w:rsid w:val="003751FC"/>
    <w:rsid w:val="003869CA"/>
    <w:rsid w:val="00391269"/>
    <w:rsid w:val="003C6CFE"/>
    <w:rsid w:val="003D7120"/>
    <w:rsid w:val="003E33BC"/>
    <w:rsid w:val="003E35E1"/>
    <w:rsid w:val="003E72A9"/>
    <w:rsid w:val="003F381F"/>
    <w:rsid w:val="0040538D"/>
    <w:rsid w:val="00406389"/>
    <w:rsid w:val="00406F75"/>
    <w:rsid w:val="004112E6"/>
    <w:rsid w:val="004125A9"/>
    <w:rsid w:val="00415891"/>
    <w:rsid w:val="004160C3"/>
    <w:rsid w:val="00421770"/>
    <w:rsid w:val="00422012"/>
    <w:rsid w:val="00436139"/>
    <w:rsid w:val="0044720C"/>
    <w:rsid w:val="00456316"/>
    <w:rsid w:val="00457C81"/>
    <w:rsid w:val="00457CF1"/>
    <w:rsid w:val="00461E7F"/>
    <w:rsid w:val="0046564E"/>
    <w:rsid w:val="00465FC5"/>
    <w:rsid w:val="004660F0"/>
    <w:rsid w:val="0046633D"/>
    <w:rsid w:val="00467EBB"/>
    <w:rsid w:val="004751C4"/>
    <w:rsid w:val="00480592"/>
    <w:rsid w:val="00481BCE"/>
    <w:rsid w:val="00486077"/>
    <w:rsid w:val="00496250"/>
    <w:rsid w:val="004A54EA"/>
    <w:rsid w:val="004B1DF5"/>
    <w:rsid w:val="004C3703"/>
    <w:rsid w:val="004C5BC9"/>
    <w:rsid w:val="004E35A7"/>
    <w:rsid w:val="004F037C"/>
    <w:rsid w:val="004F214F"/>
    <w:rsid w:val="004F611E"/>
    <w:rsid w:val="0050267C"/>
    <w:rsid w:val="00511D69"/>
    <w:rsid w:val="00512A92"/>
    <w:rsid w:val="00517B08"/>
    <w:rsid w:val="00520D93"/>
    <w:rsid w:val="00526597"/>
    <w:rsid w:val="005333D3"/>
    <w:rsid w:val="00557639"/>
    <w:rsid w:val="005600FB"/>
    <w:rsid w:val="00580335"/>
    <w:rsid w:val="00591DD9"/>
    <w:rsid w:val="005B6090"/>
    <w:rsid w:val="005C2F62"/>
    <w:rsid w:val="005C3A8C"/>
    <w:rsid w:val="005C44CC"/>
    <w:rsid w:val="005E3477"/>
    <w:rsid w:val="006002FE"/>
    <w:rsid w:val="00612E00"/>
    <w:rsid w:val="00637A88"/>
    <w:rsid w:val="00644944"/>
    <w:rsid w:val="00646F2D"/>
    <w:rsid w:val="006566F9"/>
    <w:rsid w:val="006616F0"/>
    <w:rsid w:val="006713A2"/>
    <w:rsid w:val="00671555"/>
    <w:rsid w:val="006720AB"/>
    <w:rsid w:val="00672F4A"/>
    <w:rsid w:val="0068064B"/>
    <w:rsid w:val="00686C0C"/>
    <w:rsid w:val="00687FAD"/>
    <w:rsid w:val="006977CA"/>
    <w:rsid w:val="006A60CB"/>
    <w:rsid w:val="006B4468"/>
    <w:rsid w:val="006B4B6D"/>
    <w:rsid w:val="006B4EDA"/>
    <w:rsid w:val="006B7F3E"/>
    <w:rsid w:val="006C7F06"/>
    <w:rsid w:val="006D31C7"/>
    <w:rsid w:val="006D3A79"/>
    <w:rsid w:val="006D3AB6"/>
    <w:rsid w:val="006D6948"/>
    <w:rsid w:val="00710035"/>
    <w:rsid w:val="007105FA"/>
    <w:rsid w:val="00710672"/>
    <w:rsid w:val="0071070B"/>
    <w:rsid w:val="00710AD7"/>
    <w:rsid w:val="00712C2A"/>
    <w:rsid w:val="00715C7F"/>
    <w:rsid w:val="00725D06"/>
    <w:rsid w:val="007262BF"/>
    <w:rsid w:val="00726BA5"/>
    <w:rsid w:val="00733B19"/>
    <w:rsid w:val="00736AA7"/>
    <w:rsid w:val="00743149"/>
    <w:rsid w:val="007502E0"/>
    <w:rsid w:val="0075318C"/>
    <w:rsid w:val="00754C1F"/>
    <w:rsid w:val="00757FA5"/>
    <w:rsid w:val="0077292C"/>
    <w:rsid w:val="00772CB9"/>
    <w:rsid w:val="00782F17"/>
    <w:rsid w:val="00783C79"/>
    <w:rsid w:val="007861D3"/>
    <w:rsid w:val="00787996"/>
    <w:rsid w:val="007914F3"/>
    <w:rsid w:val="007B39CB"/>
    <w:rsid w:val="007B784D"/>
    <w:rsid w:val="007C42A5"/>
    <w:rsid w:val="007D5902"/>
    <w:rsid w:val="007E42BC"/>
    <w:rsid w:val="007E6CF5"/>
    <w:rsid w:val="007E6E16"/>
    <w:rsid w:val="007F510E"/>
    <w:rsid w:val="008049F5"/>
    <w:rsid w:val="008242E5"/>
    <w:rsid w:val="00830C46"/>
    <w:rsid w:val="00833C68"/>
    <w:rsid w:val="008400BC"/>
    <w:rsid w:val="00841D4A"/>
    <w:rsid w:val="00854609"/>
    <w:rsid w:val="00855A99"/>
    <w:rsid w:val="008637E1"/>
    <w:rsid w:val="008748CE"/>
    <w:rsid w:val="00875003"/>
    <w:rsid w:val="008816CF"/>
    <w:rsid w:val="0088530B"/>
    <w:rsid w:val="00885470"/>
    <w:rsid w:val="008857C2"/>
    <w:rsid w:val="00887AA8"/>
    <w:rsid w:val="00890DF4"/>
    <w:rsid w:val="008A1CF9"/>
    <w:rsid w:val="008A4C0D"/>
    <w:rsid w:val="008A5D68"/>
    <w:rsid w:val="008C0A98"/>
    <w:rsid w:val="008C2682"/>
    <w:rsid w:val="008C32AE"/>
    <w:rsid w:val="008D0E9A"/>
    <w:rsid w:val="008D286D"/>
    <w:rsid w:val="009007D8"/>
    <w:rsid w:val="0090106B"/>
    <w:rsid w:val="00904ACC"/>
    <w:rsid w:val="009202C6"/>
    <w:rsid w:val="009258BE"/>
    <w:rsid w:val="00941F8E"/>
    <w:rsid w:val="00950533"/>
    <w:rsid w:val="009535CB"/>
    <w:rsid w:val="00960CA0"/>
    <w:rsid w:val="00971A2B"/>
    <w:rsid w:val="00974785"/>
    <w:rsid w:val="00982DBD"/>
    <w:rsid w:val="00994FB7"/>
    <w:rsid w:val="00995DEF"/>
    <w:rsid w:val="009A4DA9"/>
    <w:rsid w:val="009B4902"/>
    <w:rsid w:val="009B5302"/>
    <w:rsid w:val="009B7B9D"/>
    <w:rsid w:val="009D5B1C"/>
    <w:rsid w:val="009D642A"/>
    <w:rsid w:val="009D77D3"/>
    <w:rsid w:val="009E5534"/>
    <w:rsid w:val="00A03B62"/>
    <w:rsid w:val="00A0594C"/>
    <w:rsid w:val="00A14BD2"/>
    <w:rsid w:val="00A224FC"/>
    <w:rsid w:val="00A241C4"/>
    <w:rsid w:val="00A25566"/>
    <w:rsid w:val="00A26C6E"/>
    <w:rsid w:val="00A30958"/>
    <w:rsid w:val="00A4625B"/>
    <w:rsid w:val="00A47D4F"/>
    <w:rsid w:val="00A53783"/>
    <w:rsid w:val="00A54C0F"/>
    <w:rsid w:val="00A577C2"/>
    <w:rsid w:val="00A827A3"/>
    <w:rsid w:val="00A87805"/>
    <w:rsid w:val="00A935D2"/>
    <w:rsid w:val="00A938E3"/>
    <w:rsid w:val="00A96C75"/>
    <w:rsid w:val="00AB35D7"/>
    <w:rsid w:val="00AB3832"/>
    <w:rsid w:val="00AB6588"/>
    <w:rsid w:val="00AC1DDB"/>
    <w:rsid w:val="00AC5159"/>
    <w:rsid w:val="00AC5956"/>
    <w:rsid w:val="00AE1B42"/>
    <w:rsid w:val="00AE5BFD"/>
    <w:rsid w:val="00AF37B7"/>
    <w:rsid w:val="00AF5245"/>
    <w:rsid w:val="00B10C2A"/>
    <w:rsid w:val="00B30F29"/>
    <w:rsid w:val="00B31498"/>
    <w:rsid w:val="00B53A4D"/>
    <w:rsid w:val="00B55E43"/>
    <w:rsid w:val="00B61004"/>
    <w:rsid w:val="00B61FA0"/>
    <w:rsid w:val="00B675D2"/>
    <w:rsid w:val="00B85F9D"/>
    <w:rsid w:val="00B90184"/>
    <w:rsid w:val="00B928C3"/>
    <w:rsid w:val="00BB5E3B"/>
    <w:rsid w:val="00BC156D"/>
    <w:rsid w:val="00BD0AD8"/>
    <w:rsid w:val="00BE4A81"/>
    <w:rsid w:val="00BE583E"/>
    <w:rsid w:val="00C22A9F"/>
    <w:rsid w:val="00C22B97"/>
    <w:rsid w:val="00C24EDC"/>
    <w:rsid w:val="00C62CB4"/>
    <w:rsid w:val="00C6670A"/>
    <w:rsid w:val="00C74F1E"/>
    <w:rsid w:val="00C75B7C"/>
    <w:rsid w:val="00C87809"/>
    <w:rsid w:val="00C92D65"/>
    <w:rsid w:val="00C94EE1"/>
    <w:rsid w:val="00CA7ADA"/>
    <w:rsid w:val="00CC06C6"/>
    <w:rsid w:val="00CD1111"/>
    <w:rsid w:val="00CE041E"/>
    <w:rsid w:val="00CE0E5A"/>
    <w:rsid w:val="00CE5E12"/>
    <w:rsid w:val="00CE6A5D"/>
    <w:rsid w:val="00CF3452"/>
    <w:rsid w:val="00CF6AA7"/>
    <w:rsid w:val="00D0426E"/>
    <w:rsid w:val="00D23703"/>
    <w:rsid w:val="00D331FE"/>
    <w:rsid w:val="00D3776D"/>
    <w:rsid w:val="00D521AC"/>
    <w:rsid w:val="00D66B90"/>
    <w:rsid w:val="00D700CA"/>
    <w:rsid w:val="00D81216"/>
    <w:rsid w:val="00D876F5"/>
    <w:rsid w:val="00D90B29"/>
    <w:rsid w:val="00D97B3C"/>
    <w:rsid w:val="00DA1B60"/>
    <w:rsid w:val="00DB0A2D"/>
    <w:rsid w:val="00DB4991"/>
    <w:rsid w:val="00DB7377"/>
    <w:rsid w:val="00DC396A"/>
    <w:rsid w:val="00DD5AD1"/>
    <w:rsid w:val="00DD6C08"/>
    <w:rsid w:val="00DE43AC"/>
    <w:rsid w:val="00DF0906"/>
    <w:rsid w:val="00E02C1B"/>
    <w:rsid w:val="00E10696"/>
    <w:rsid w:val="00E14660"/>
    <w:rsid w:val="00E74764"/>
    <w:rsid w:val="00E75673"/>
    <w:rsid w:val="00E81F9F"/>
    <w:rsid w:val="00E862C0"/>
    <w:rsid w:val="00E9287B"/>
    <w:rsid w:val="00E94CF8"/>
    <w:rsid w:val="00E968E8"/>
    <w:rsid w:val="00EA3C00"/>
    <w:rsid w:val="00EC16BD"/>
    <w:rsid w:val="00EC2912"/>
    <w:rsid w:val="00ED1052"/>
    <w:rsid w:val="00ED24C5"/>
    <w:rsid w:val="00EF19EF"/>
    <w:rsid w:val="00EF23DB"/>
    <w:rsid w:val="00EF2E2B"/>
    <w:rsid w:val="00EF3AB8"/>
    <w:rsid w:val="00EF62C5"/>
    <w:rsid w:val="00F000D4"/>
    <w:rsid w:val="00F07761"/>
    <w:rsid w:val="00F112C7"/>
    <w:rsid w:val="00F151CB"/>
    <w:rsid w:val="00F20186"/>
    <w:rsid w:val="00F27BD9"/>
    <w:rsid w:val="00F3201E"/>
    <w:rsid w:val="00F46065"/>
    <w:rsid w:val="00F47383"/>
    <w:rsid w:val="00F5058B"/>
    <w:rsid w:val="00F61177"/>
    <w:rsid w:val="00F64DAD"/>
    <w:rsid w:val="00F666D2"/>
    <w:rsid w:val="00F70FD1"/>
    <w:rsid w:val="00F7591E"/>
    <w:rsid w:val="00F875A3"/>
    <w:rsid w:val="00F948DA"/>
    <w:rsid w:val="00FA67E2"/>
    <w:rsid w:val="00FB0DC7"/>
    <w:rsid w:val="00FB3DA9"/>
    <w:rsid w:val="00FB4173"/>
    <w:rsid w:val="00FD0407"/>
    <w:rsid w:val="00FD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FF0C2"/>
  <w15:chartTrackingRefBased/>
  <w15:docId w15:val="{B54F0C4D-4D99-41A9-827B-1F665DA3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27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7A3"/>
    <w:rPr>
      <w:rFonts w:ascii="Tahoma" w:hAnsi="Tahoma" w:cs="Tahoma"/>
      <w:sz w:val="16"/>
      <w:szCs w:val="16"/>
    </w:rPr>
  </w:style>
  <w:style w:type="table" w:styleId="Siatkatabelijasna">
    <w:name w:val="Grid Table Light"/>
    <w:basedOn w:val="Standardowy"/>
    <w:uiPriority w:val="40"/>
    <w:rsid w:val="006D3A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E3FB-C4A6-4A30-BDDC-27EC6615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25</Words>
  <Characters>9155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</dc:title>
  <dc:subject/>
  <dc:creator>Aleksandra</dc:creator>
  <cp:keywords/>
  <cp:lastModifiedBy>Łukasz Stolarski</cp:lastModifiedBy>
  <cp:revision>5</cp:revision>
  <cp:lastPrinted>2020-04-14T08:20:00Z</cp:lastPrinted>
  <dcterms:created xsi:type="dcterms:W3CDTF">2020-05-21T10:59:00Z</dcterms:created>
  <dcterms:modified xsi:type="dcterms:W3CDTF">2020-05-21T12:02:00Z</dcterms:modified>
</cp:coreProperties>
</file>